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DC55" w14:textId="77777777" w:rsidR="00030DD6" w:rsidRDefault="00030DD6" w:rsidP="00030DD6">
      <w:pPr>
        <w:rPr>
          <w:rFonts w:ascii="Times New Roman" w:hAnsi="Times New Roman"/>
        </w:rPr>
      </w:pPr>
    </w:p>
    <w:p w14:paraId="3D07D02F" w14:textId="1F648ECC" w:rsidR="00030DD6" w:rsidRPr="001C4A7B" w:rsidRDefault="00030DD6" w:rsidP="00030DD6">
      <w:pPr>
        <w:rPr>
          <w:rFonts w:ascii="Times New Roman" w:hAnsi="Times New Roman"/>
        </w:rPr>
      </w:pPr>
      <w:r w:rsidRPr="001C4A7B">
        <w:rPr>
          <w:rFonts w:ascii="Times New Roman" w:hAnsi="Times New Roman"/>
        </w:rPr>
        <w:t xml:space="preserve">1. melléklet a </w:t>
      </w:r>
      <w:r w:rsidRPr="00CE7ABE">
        <w:rPr>
          <w:rFonts w:ascii="Times New Roman" w:hAnsi="Times New Roman"/>
        </w:rPr>
        <w:t xml:space="preserve">7 /2021. (VII.12.) </w:t>
      </w:r>
      <w:r w:rsidRPr="001C4A7B">
        <w:rPr>
          <w:rFonts w:ascii="Times New Roman" w:hAnsi="Times New Roman"/>
        </w:rPr>
        <w:t xml:space="preserve">önkormányzati rendelethez </w:t>
      </w:r>
    </w:p>
    <w:p w14:paraId="6FCA5CEF" w14:textId="77777777" w:rsidR="00030DD6" w:rsidRPr="001C09C9" w:rsidRDefault="00030DD6" w:rsidP="00030DD6">
      <w:pPr>
        <w:rPr>
          <w:rFonts w:ascii="Times New Roman" w:hAnsi="Times New Roman"/>
          <w:b/>
        </w:rPr>
      </w:pPr>
    </w:p>
    <w:p w14:paraId="415C3010" w14:textId="77777777" w:rsidR="00030DD6" w:rsidRPr="001C09C9" w:rsidRDefault="00030DD6" w:rsidP="00030DD6">
      <w:pPr>
        <w:jc w:val="center"/>
        <w:rPr>
          <w:rFonts w:ascii="Times New Roman" w:hAnsi="Times New Roman"/>
          <w:b/>
        </w:rPr>
      </w:pPr>
      <w:r w:rsidRPr="001C09C9">
        <w:rPr>
          <w:rFonts w:ascii="Times New Roman" w:hAnsi="Times New Roman"/>
          <w:b/>
        </w:rPr>
        <w:t>KÉRELEM</w:t>
      </w:r>
    </w:p>
    <w:p w14:paraId="08ACBDBE" w14:textId="77777777" w:rsidR="00030DD6" w:rsidRDefault="00030DD6" w:rsidP="00030DD6">
      <w:pPr>
        <w:rPr>
          <w:rFonts w:ascii="Times New Roman" w:hAnsi="Times New Roman"/>
        </w:rPr>
      </w:pPr>
    </w:p>
    <w:p w14:paraId="65F7D306" w14:textId="77777777" w:rsidR="00030DD6" w:rsidRPr="001C09C9" w:rsidRDefault="00030DD6" w:rsidP="00030DD6">
      <w:pPr>
        <w:jc w:val="center"/>
        <w:rPr>
          <w:rFonts w:ascii="Times New Roman" w:hAnsi="Times New Roman"/>
        </w:rPr>
      </w:pPr>
    </w:p>
    <w:p w14:paraId="6F678570" w14:textId="77777777" w:rsidR="00030DD6" w:rsidRPr="001C09C9" w:rsidRDefault="00030DD6" w:rsidP="00030DD6">
      <w:pPr>
        <w:rPr>
          <w:rFonts w:ascii="Times New Roman" w:hAnsi="Times New Roman"/>
        </w:rPr>
      </w:pPr>
      <w:r>
        <w:rPr>
          <w:rFonts w:ascii="Times New Roman" w:hAnsi="Times New Roman"/>
        </w:rPr>
        <w:t>A támogatást</w:t>
      </w:r>
    </w:p>
    <w:p w14:paraId="717707FB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1. □ az alábbiakban leírt létfenntartást veszélyeztető élethelyzetemre tekintettel kérem</w:t>
      </w:r>
    </w:p>
    <w:p w14:paraId="7E7A1068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 ………………………………………………………………………………………………………………</w:t>
      </w:r>
    </w:p>
    <w:p w14:paraId="2BD45919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C6ADC8B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2. □ </w:t>
      </w:r>
      <w:proofErr w:type="gramStart"/>
      <w:r w:rsidRPr="001C09C9">
        <w:rPr>
          <w:rFonts w:ascii="Times New Roman" w:hAnsi="Times New Roman"/>
        </w:rPr>
        <w:t>önmagam</w:t>
      </w:r>
      <w:proofErr w:type="gramEnd"/>
      <w:r w:rsidRPr="001C09C9">
        <w:rPr>
          <w:rFonts w:ascii="Times New Roman" w:hAnsi="Times New Roman"/>
        </w:rPr>
        <w:t xml:space="preserve"> illetve családom létfenntartásához kérem, mivel arról más módon nem tudok gondoskodni</w:t>
      </w:r>
    </w:p>
    <w:p w14:paraId="7A9B6668" w14:textId="77777777" w:rsidR="00030DD6" w:rsidRPr="001C09C9" w:rsidRDefault="00030DD6" w:rsidP="00030DD6">
      <w:pPr>
        <w:rPr>
          <w:rFonts w:ascii="Times New Roman" w:hAnsi="Times New Roman"/>
        </w:rPr>
      </w:pPr>
    </w:p>
    <w:p w14:paraId="36B4A08A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3. az alábbi nem várt többletkiadásokhoz kérem:</w:t>
      </w:r>
    </w:p>
    <w:p w14:paraId="4A7F923E" w14:textId="77777777" w:rsidR="00030DD6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□ betegséghez</w:t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</w:p>
    <w:p w14:paraId="1B1A32A3" w14:textId="77777777" w:rsidR="00030DD6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□ halálesethez</w:t>
      </w:r>
      <w:r w:rsidRPr="001C09C9">
        <w:rPr>
          <w:rFonts w:ascii="Times New Roman" w:hAnsi="Times New Roman"/>
        </w:rPr>
        <w:tab/>
      </w:r>
    </w:p>
    <w:p w14:paraId="57155016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□ elemi kár elhárításához</w:t>
      </w:r>
    </w:p>
    <w:p w14:paraId="67AE30A9" w14:textId="77777777" w:rsidR="00030DD6" w:rsidRPr="001C09C9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□ a válsághelyzetben lévő várandós anya gyermekének megtartásához</w:t>
      </w:r>
    </w:p>
    <w:p w14:paraId="208DA6FA" w14:textId="77777777" w:rsidR="00030DD6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□ iskoláztatáshoz</w:t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</w:p>
    <w:p w14:paraId="6DA012C4" w14:textId="77777777" w:rsidR="00030DD6" w:rsidRPr="001C09C9" w:rsidRDefault="00030DD6" w:rsidP="00030DD6">
      <w:pPr>
        <w:rPr>
          <w:rFonts w:ascii="Times New Roman" w:hAnsi="Times New Roman"/>
        </w:rPr>
      </w:pPr>
      <w:bookmarkStart w:id="0" w:name="_GoBack"/>
      <w:bookmarkEnd w:id="0"/>
      <w:r w:rsidRPr="001C09C9">
        <w:rPr>
          <w:rFonts w:ascii="Times New Roman" w:hAnsi="Times New Roman"/>
        </w:rPr>
        <w:t>□ a nevelésbe vett gyermek családjával való kapcsolattartáshoz</w:t>
      </w:r>
    </w:p>
    <w:p w14:paraId="30FCE835" w14:textId="77777777" w:rsidR="00030DD6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>□ a gyermek családba való visszakerülésének elősegítéséhez kapcsolódó kiadásokhoz</w:t>
      </w:r>
    </w:p>
    <w:p w14:paraId="71650E98" w14:textId="77777777" w:rsidR="00030DD6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 □ a gyermek hátrányos helyzete miatt anyagi segítségre szorulok</w:t>
      </w:r>
    </w:p>
    <w:p w14:paraId="4CEDD926" w14:textId="77777777" w:rsidR="00030DD6" w:rsidRPr="00017912" w:rsidRDefault="00030DD6" w:rsidP="00030D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Pr="001C09C9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 </w:t>
      </w:r>
      <w:r w:rsidRPr="007D7CC2">
        <w:rPr>
          <w:rFonts w:ascii="Times New Roman" w:hAnsi="Times New Roman"/>
        </w:rPr>
        <w:t>Kisbaba</w:t>
      </w:r>
      <w:proofErr w:type="gramEnd"/>
      <w:r w:rsidRPr="007D7CC2">
        <w:rPr>
          <w:rFonts w:ascii="Times New Roman" w:hAnsi="Times New Roman"/>
        </w:rPr>
        <w:t xml:space="preserve"> támogatáshoz kérem </w:t>
      </w:r>
      <w:r w:rsidRPr="00017912">
        <w:rPr>
          <w:rFonts w:ascii="Times New Roman" w:hAnsi="Times New Roman"/>
        </w:rPr>
        <w:t xml:space="preserve"> </w:t>
      </w:r>
    </w:p>
    <w:p w14:paraId="5BB0716D" w14:textId="77777777" w:rsidR="00030DD6" w:rsidRDefault="00030DD6" w:rsidP="00030DD6">
      <w:pPr>
        <w:rPr>
          <w:rFonts w:ascii="Times New Roman" w:hAnsi="Times New Roman"/>
          <w:i w:val="0"/>
        </w:rPr>
      </w:pPr>
      <w:r w:rsidRPr="001C09C9">
        <w:rPr>
          <w:rFonts w:ascii="Times New Roman" w:hAnsi="Times New Roman"/>
          <w:i w:val="0"/>
        </w:rPr>
        <w:t xml:space="preserve"> </w:t>
      </w:r>
    </w:p>
    <w:p w14:paraId="1AFC4EA6" w14:textId="77777777" w:rsidR="00030DD6" w:rsidRPr="001C09C9" w:rsidRDefault="00030DD6" w:rsidP="00030DD6">
      <w:pPr>
        <w:rPr>
          <w:rFonts w:ascii="Times New Roman" w:hAnsi="Times New Roman"/>
          <w:i w:val="0"/>
        </w:rPr>
      </w:pPr>
      <w:proofErr w:type="gramStart"/>
      <w:r w:rsidRPr="001C09C9">
        <w:rPr>
          <w:rFonts w:ascii="Times New Roman" w:hAnsi="Times New Roman"/>
          <w:i w:val="0"/>
        </w:rPr>
        <w:t>( Kérem</w:t>
      </w:r>
      <w:proofErr w:type="gramEnd"/>
      <w:r w:rsidRPr="001C09C9">
        <w:rPr>
          <w:rFonts w:ascii="Times New Roman" w:hAnsi="Times New Roman"/>
          <w:i w:val="0"/>
        </w:rPr>
        <w:t xml:space="preserve">, hogy a </w:t>
      </w:r>
      <w:proofErr w:type="spellStart"/>
      <w:r w:rsidRPr="001C09C9">
        <w:rPr>
          <w:rFonts w:ascii="Times New Roman" w:hAnsi="Times New Roman"/>
          <w:i w:val="0"/>
        </w:rPr>
        <w:t>felsoroltakból</w:t>
      </w:r>
      <w:proofErr w:type="spellEnd"/>
      <w:r w:rsidRPr="001C09C9">
        <w:rPr>
          <w:rFonts w:ascii="Times New Roman" w:hAnsi="Times New Roman"/>
          <w:i w:val="0"/>
        </w:rPr>
        <w:t xml:space="preserve"> a kérelem indokoltságának megfelelően, jelöljön be egyet. )</w:t>
      </w:r>
    </w:p>
    <w:p w14:paraId="5C61E6EF" w14:textId="77777777" w:rsidR="00030DD6" w:rsidRPr="001C09C9" w:rsidRDefault="00030DD6" w:rsidP="00030DD6">
      <w:pPr>
        <w:rPr>
          <w:rFonts w:ascii="Times New Roman" w:hAnsi="Times New Roman"/>
          <w:i w:val="0"/>
        </w:rPr>
      </w:pPr>
    </w:p>
    <w:p w14:paraId="32E5343E" w14:textId="77777777" w:rsidR="00030DD6" w:rsidRPr="001C09C9" w:rsidRDefault="00030DD6" w:rsidP="00030DD6">
      <w:pPr>
        <w:jc w:val="center"/>
        <w:rPr>
          <w:rFonts w:ascii="Times New Roman" w:hAnsi="Times New Roman"/>
          <w:b/>
        </w:rPr>
      </w:pPr>
      <w:r w:rsidRPr="001C09C9">
        <w:rPr>
          <w:rFonts w:ascii="Times New Roman" w:hAnsi="Times New Roman"/>
          <w:b/>
        </w:rPr>
        <w:t>NYILATKOZAT</w:t>
      </w:r>
    </w:p>
    <w:p w14:paraId="1E120B10" w14:textId="77777777" w:rsidR="00030DD6" w:rsidRPr="001C09C9" w:rsidRDefault="00030DD6" w:rsidP="00030DD6">
      <w:pPr>
        <w:jc w:val="center"/>
        <w:rPr>
          <w:rFonts w:ascii="Times New Roman" w:hAnsi="Times New Roman"/>
          <w:b/>
        </w:rPr>
      </w:pPr>
    </w:p>
    <w:p w14:paraId="353F24CD" w14:textId="77777777" w:rsidR="00030DD6" w:rsidRPr="00326E3F" w:rsidRDefault="00030DD6" w:rsidP="00030DD6">
      <w:pPr>
        <w:numPr>
          <w:ilvl w:val="0"/>
          <w:numId w:val="39"/>
        </w:numPr>
        <w:rPr>
          <w:rFonts w:ascii="Times New Roman" w:hAnsi="Times New Roman"/>
          <w:b/>
        </w:rPr>
      </w:pPr>
      <w:r w:rsidRPr="001C09C9">
        <w:rPr>
          <w:rFonts w:ascii="Times New Roman" w:hAnsi="Times New Roman"/>
          <w:b/>
        </w:rPr>
        <w:t>Személyi adatok</w:t>
      </w:r>
    </w:p>
    <w:p w14:paraId="5273AAF5" w14:textId="77777777" w:rsidR="00030DD6" w:rsidRPr="001C09C9" w:rsidRDefault="00030DD6" w:rsidP="00030DD6">
      <w:pPr>
        <w:ind w:left="360"/>
        <w:rPr>
          <w:rFonts w:ascii="Times New Roman" w:hAnsi="Times New Roman"/>
          <w:b/>
        </w:rPr>
      </w:pPr>
    </w:p>
    <w:p w14:paraId="3A7254B8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1.A kérelmező személyi adatai:</w:t>
      </w:r>
    </w:p>
    <w:p w14:paraId="4F28D6E8" w14:textId="77777777" w:rsidR="00030DD6" w:rsidRPr="001C09C9" w:rsidRDefault="00030DD6" w:rsidP="00030DD6">
      <w:pPr>
        <w:rPr>
          <w:rFonts w:ascii="Times New Roman" w:hAnsi="Times New Roman"/>
        </w:rPr>
      </w:pPr>
    </w:p>
    <w:p w14:paraId="6CC967BB" w14:textId="77777777" w:rsidR="00030DD6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Név</w:t>
      </w:r>
      <w:r>
        <w:rPr>
          <w:rFonts w:ascii="Times New Roman" w:hAnsi="Times New Roman"/>
        </w:rPr>
        <w:t>:</w:t>
      </w:r>
    </w:p>
    <w:p w14:paraId="059D6EE4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Születési név:</w:t>
      </w:r>
    </w:p>
    <w:p w14:paraId="03B3E158" w14:textId="77777777" w:rsidR="00030DD6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Születési hely:</w:t>
      </w:r>
    </w:p>
    <w:p w14:paraId="26D8AF82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Szül.</w:t>
      </w:r>
      <w:r>
        <w:rPr>
          <w:rFonts w:ascii="Times New Roman" w:hAnsi="Times New Roman"/>
        </w:rPr>
        <w:t xml:space="preserve"> </w:t>
      </w:r>
      <w:r w:rsidRPr="001C09C9">
        <w:rPr>
          <w:rFonts w:ascii="Times New Roman" w:hAnsi="Times New Roman"/>
        </w:rPr>
        <w:t>idő (év, hó, nap):</w:t>
      </w:r>
    </w:p>
    <w:p w14:paraId="61D1CD17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Anyja</w:t>
      </w:r>
      <w:r>
        <w:rPr>
          <w:rFonts w:ascii="Times New Roman" w:hAnsi="Times New Roman"/>
        </w:rPr>
        <w:t xml:space="preserve"> </w:t>
      </w:r>
      <w:r w:rsidRPr="001C09C9">
        <w:rPr>
          <w:rFonts w:ascii="Times New Roman" w:hAnsi="Times New Roman"/>
        </w:rPr>
        <w:t>neve:</w:t>
      </w:r>
    </w:p>
    <w:p w14:paraId="48B5D468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Lakóhely (állandó lakcím):</w:t>
      </w:r>
    </w:p>
    <w:p w14:paraId="02A26696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Tartózkodási hely (ideiglenes lakcím):</w:t>
      </w:r>
    </w:p>
    <w:p w14:paraId="2B4642F0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Tényleges lakóhely:</w:t>
      </w:r>
    </w:p>
    <w:p w14:paraId="4182BEBE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Telefonszám</w:t>
      </w:r>
      <w:r>
        <w:rPr>
          <w:rFonts w:ascii="Times New Roman" w:hAnsi="Times New Roman"/>
        </w:rPr>
        <w:t>:</w:t>
      </w:r>
    </w:p>
    <w:p w14:paraId="4FDC496D" w14:textId="6693F562" w:rsidR="00030DD6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TAJ szám:</w:t>
      </w:r>
    </w:p>
    <w:p w14:paraId="55399ED2" w14:textId="3632E8F1" w:rsidR="005F1C2A" w:rsidRPr="001C09C9" w:rsidRDefault="005F1C2A" w:rsidP="00030DD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ankszámlaszám:</w:t>
      </w:r>
    </w:p>
    <w:p w14:paraId="50F9C299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p w14:paraId="18AB45EB" w14:textId="77777777" w:rsidR="00030DD6" w:rsidRPr="001C09C9" w:rsidRDefault="00030DD6" w:rsidP="00030DD6">
      <w:pPr>
        <w:ind w:left="36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. A"/>
        </w:smartTagPr>
        <w:r w:rsidRPr="001C09C9">
          <w:rPr>
            <w:rFonts w:ascii="Times New Roman" w:hAnsi="Times New Roman"/>
          </w:rPr>
          <w:t>2. A</w:t>
        </w:r>
      </w:smartTag>
      <w:r w:rsidRPr="001C09C9">
        <w:rPr>
          <w:rFonts w:ascii="Times New Roman" w:hAnsi="Times New Roman"/>
        </w:rPr>
        <w:t xml:space="preserve"> családban a Nyilatkozat benyújtásának időpontjában a </w:t>
      </w:r>
      <w:r>
        <w:rPr>
          <w:rFonts w:ascii="Times New Roman" w:hAnsi="Times New Roman"/>
        </w:rPr>
        <w:t>támogatás</w:t>
      </w:r>
      <w:r w:rsidRPr="001C09C9">
        <w:rPr>
          <w:rFonts w:ascii="Times New Roman" w:hAnsi="Times New Roman"/>
        </w:rPr>
        <w:t xml:space="preserve">t kérővel közös háztartásban élő közeli hozzátartozók </w:t>
      </w:r>
      <w:proofErr w:type="gramStart"/>
      <w:r w:rsidRPr="001C09C9">
        <w:rPr>
          <w:rFonts w:ascii="Times New Roman" w:hAnsi="Times New Roman"/>
        </w:rPr>
        <w:t>száma:…</w:t>
      </w:r>
      <w:proofErr w:type="gramEnd"/>
      <w:r w:rsidRPr="001C09C9">
        <w:rPr>
          <w:rFonts w:ascii="Times New Roman" w:hAnsi="Times New Roman"/>
        </w:rPr>
        <w:t>………….fő</w:t>
      </w:r>
    </w:p>
    <w:p w14:paraId="7DA61625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p w14:paraId="67AC781C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3. Családi állapota:</w:t>
      </w:r>
    </w:p>
    <w:p w14:paraId="5E88AEF3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- egyedülálló (hajadon, nőtlen)</w:t>
      </w:r>
    </w:p>
    <w:p w14:paraId="3CAC85E1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- házastársával/élettársával/bejegyzett élettársával lakik együtt</w:t>
      </w:r>
    </w:p>
    <w:p w14:paraId="4198EE44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- elvált</w:t>
      </w:r>
    </w:p>
    <w:p w14:paraId="22F98544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- özvegy</w:t>
      </w:r>
    </w:p>
    <w:p w14:paraId="597A3E05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  <w:i w:val="0"/>
        </w:rPr>
        <w:t>(megfelelő rész aláhúzandó</w:t>
      </w:r>
      <w:r w:rsidRPr="001C09C9">
        <w:rPr>
          <w:rFonts w:ascii="Times New Roman" w:hAnsi="Times New Roman"/>
        </w:rPr>
        <w:t>)</w:t>
      </w:r>
    </w:p>
    <w:p w14:paraId="41AA281F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p w14:paraId="37D21317" w14:textId="77777777" w:rsidR="00030DD6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4. Kijelentem, hogy életvitelszerűen lakóhelyemen vagy tartózkodási helyemen élek </w:t>
      </w:r>
    </w:p>
    <w:p w14:paraId="11332D6E" w14:textId="77777777" w:rsidR="00030DD6" w:rsidRPr="001C09C9" w:rsidRDefault="00030DD6" w:rsidP="00030DD6">
      <w:pPr>
        <w:ind w:left="360"/>
        <w:rPr>
          <w:rFonts w:ascii="Times New Roman" w:hAnsi="Times New Roman"/>
          <w:i w:val="0"/>
        </w:rPr>
      </w:pPr>
      <w:proofErr w:type="gramStart"/>
      <w:r>
        <w:rPr>
          <w:rFonts w:ascii="Times New Roman" w:hAnsi="Times New Roman"/>
        </w:rPr>
        <w:t>(</w:t>
      </w:r>
      <w:r w:rsidRPr="001C09C9">
        <w:rPr>
          <w:rFonts w:ascii="Times New Roman" w:hAnsi="Times New Roman"/>
        </w:rPr>
        <w:t xml:space="preserve"> </w:t>
      </w:r>
      <w:r w:rsidRPr="001C09C9">
        <w:rPr>
          <w:rFonts w:ascii="Times New Roman" w:hAnsi="Times New Roman"/>
          <w:i w:val="0"/>
        </w:rPr>
        <w:t>megfelelő</w:t>
      </w:r>
      <w:proofErr w:type="gramEnd"/>
      <w:r w:rsidRPr="001C09C9">
        <w:rPr>
          <w:rFonts w:ascii="Times New Roman" w:hAnsi="Times New Roman"/>
          <w:i w:val="0"/>
        </w:rPr>
        <w:t xml:space="preserve"> rész aláhúzandó)</w:t>
      </w:r>
    </w:p>
    <w:p w14:paraId="736280CB" w14:textId="77777777" w:rsidR="00030DD6" w:rsidRPr="001C09C9" w:rsidRDefault="00030DD6" w:rsidP="00030DD6">
      <w:pPr>
        <w:ind w:left="360"/>
        <w:rPr>
          <w:rFonts w:ascii="Times New Roman" w:hAnsi="Times New Roman"/>
          <w:i w:val="0"/>
        </w:rPr>
      </w:pPr>
    </w:p>
    <w:p w14:paraId="24F3CF8D" w14:textId="77777777" w:rsidR="00030DD6" w:rsidRDefault="00030DD6" w:rsidP="00030DD6">
      <w:pPr>
        <w:ind w:left="360"/>
        <w:rPr>
          <w:rFonts w:ascii="Times New Roman" w:hAnsi="Times New Roman"/>
        </w:rPr>
      </w:pPr>
    </w:p>
    <w:p w14:paraId="386E2BF7" w14:textId="77777777" w:rsidR="00030DD6" w:rsidRDefault="00030DD6" w:rsidP="00030DD6">
      <w:pPr>
        <w:ind w:left="360"/>
        <w:rPr>
          <w:rFonts w:ascii="Times New Roman" w:hAnsi="Times New Roman"/>
        </w:rPr>
      </w:pPr>
    </w:p>
    <w:p w14:paraId="7599711A" w14:textId="77777777" w:rsidR="00030DD6" w:rsidRDefault="00030DD6" w:rsidP="00030DD6">
      <w:pPr>
        <w:ind w:left="360"/>
        <w:rPr>
          <w:rFonts w:ascii="Times New Roman" w:hAnsi="Times New Roman"/>
        </w:rPr>
      </w:pPr>
    </w:p>
    <w:p w14:paraId="1A94F280" w14:textId="77777777" w:rsidR="00030DD6" w:rsidRDefault="00030DD6" w:rsidP="00030DD6">
      <w:pPr>
        <w:ind w:left="360"/>
        <w:rPr>
          <w:rFonts w:ascii="Times New Roman" w:hAnsi="Times New Roman"/>
        </w:rPr>
      </w:pPr>
    </w:p>
    <w:p w14:paraId="5F27DC4F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5. A Nyilatkozat benyújtásának időpontjában a </w:t>
      </w:r>
      <w:r>
        <w:rPr>
          <w:rFonts w:ascii="Times New Roman" w:hAnsi="Times New Roman"/>
        </w:rPr>
        <w:t>rendkívüli települési támogatás</w:t>
      </w:r>
      <w:r w:rsidRPr="001C09C9">
        <w:rPr>
          <w:rFonts w:ascii="Times New Roman" w:hAnsi="Times New Roman"/>
        </w:rPr>
        <w:t>t kérővel közös háztartásban élő, az egy főre jutó jövedelem számítása szempontjából figyelembe vehető közeli hozzátartozók, a kérelmezővel lakók adatai:</w:t>
      </w:r>
    </w:p>
    <w:p w14:paraId="173BAB4D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tbl>
      <w:tblPr>
        <w:tblW w:w="927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2343"/>
        <w:gridCol w:w="2358"/>
        <w:gridCol w:w="1923"/>
      </w:tblGrid>
      <w:tr w:rsidR="00030DD6" w:rsidRPr="001C09C9" w14:paraId="4D019534" w14:textId="77777777" w:rsidTr="007D59EA">
        <w:trPr>
          <w:trHeight w:val="271"/>
        </w:trPr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277253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59D3AF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Név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1AD23D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Születési hely, idő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005D20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Anyja neve</w:t>
            </w:r>
          </w:p>
        </w:tc>
      </w:tr>
      <w:tr w:rsidR="00030DD6" w:rsidRPr="001C09C9" w14:paraId="3735BBCE" w14:textId="77777777" w:rsidTr="007D59EA">
        <w:trPr>
          <w:trHeight w:val="282"/>
        </w:trPr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C5BA0A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- kérelmező házastársa, élettársa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7EFCC8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B454C1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24509F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206F4ED3" w14:textId="77777777" w:rsidTr="007D59EA">
        <w:trPr>
          <w:trHeight w:val="845"/>
        </w:trPr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7291B9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 xml:space="preserve">- egyéb rokon (akinek eltartásáról </w:t>
            </w:r>
            <w:proofErr w:type="gramStart"/>
            <w:r w:rsidRPr="001C09C9">
              <w:rPr>
                <w:color w:val="000000"/>
              </w:rPr>
              <w:t>gondoskodik)rokoni</w:t>
            </w:r>
            <w:proofErr w:type="gramEnd"/>
            <w:r w:rsidRPr="001C09C9">
              <w:rPr>
                <w:color w:val="000000"/>
              </w:rPr>
              <w:t xml:space="preserve"> fok megjelöléssel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4D2F69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20BABF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A8DE92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0146E4DB" w14:textId="77777777" w:rsidTr="007D59EA">
        <w:trPr>
          <w:trHeight w:val="282"/>
        </w:trPr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2FA893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- gyermekei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630AE2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A56721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722D76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77C14DE5" w14:textId="77777777" w:rsidTr="007D59EA">
        <w:trPr>
          <w:trHeight w:val="271"/>
        </w:trPr>
        <w:tc>
          <w:tcPr>
            <w:tcW w:w="265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C668FF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B6C466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994027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3EF81D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693EE8AF" w14:textId="77777777" w:rsidTr="007D59EA">
        <w:trPr>
          <w:trHeight w:val="271"/>
        </w:trPr>
        <w:tc>
          <w:tcPr>
            <w:tcW w:w="265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D63078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0E4330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3448E1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DC9B4E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0851092C" w14:textId="77777777" w:rsidTr="007D59EA">
        <w:trPr>
          <w:trHeight w:val="282"/>
        </w:trPr>
        <w:tc>
          <w:tcPr>
            <w:tcW w:w="265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716A40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05E992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DE7B74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32DCE5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7AE1CDB7" w14:textId="77777777" w:rsidTr="007D59EA">
        <w:trPr>
          <w:trHeight w:val="271"/>
        </w:trPr>
        <w:tc>
          <w:tcPr>
            <w:tcW w:w="265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D99781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960461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32F93E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90B0F7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4F67030E" w14:textId="77777777" w:rsidTr="007D59EA">
        <w:trPr>
          <w:trHeight w:val="271"/>
        </w:trPr>
        <w:tc>
          <w:tcPr>
            <w:tcW w:w="265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9DEB74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5E924A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1EEFDB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E48FA3" w14:textId="77777777" w:rsidR="00030DD6" w:rsidRPr="001C09C9" w:rsidRDefault="00030DD6" w:rsidP="007D59EA">
            <w:pPr>
              <w:pStyle w:val="np"/>
              <w:spacing w:before="60" w:beforeAutospacing="0" w:after="60" w:afterAutospacing="0"/>
              <w:jc w:val="both"/>
              <w:rPr>
                <w:color w:val="000000"/>
              </w:rPr>
            </w:pPr>
          </w:p>
        </w:tc>
      </w:tr>
    </w:tbl>
    <w:p w14:paraId="3DED1BAF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p w14:paraId="4C4BDC1E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p w14:paraId="1548590C" w14:textId="77777777" w:rsidR="00030DD6" w:rsidRPr="001C09C9" w:rsidRDefault="00030DD6" w:rsidP="00030DD6">
      <w:pPr>
        <w:pStyle w:val="NormlWeb"/>
        <w:spacing w:before="0" w:beforeAutospacing="0" w:after="20" w:afterAutospacing="0"/>
        <w:jc w:val="center"/>
        <w:rPr>
          <w:b/>
          <w:bCs/>
          <w:i/>
          <w:iCs/>
          <w:color w:val="000000"/>
        </w:rPr>
      </w:pPr>
      <w:r w:rsidRPr="001C09C9">
        <w:rPr>
          <w:b/>
          <w:bCs/>
          <w:i/>
          <w:iCs/>
          <w:color w:val="000000"/>
        </w:rPr>
        <w:t>B) Jövedelmi adatok</w:t>
      </w:r>
    </w:p>
    <w:p w14:paraId="138CD54A" w14:textId="77777777" w:rsidR="00030DD6" w:rsidRPr="001C09C9" w:rsidRDefault="00030DD6" w:rsidP="00030DD6">
      <w:pPr>
        <w:pStyle w:val="NormlWeb"/>
        <w:spacing w:before="0" w:beforeAutospacing="0" w:after="20" w:afterAutospacing="0"/>
        <w:jc w:val="center"/>
        <w:rPr>
          <w:color w:val="000000"/>
        </w:rPr>
      </w:pPr>
    </w:p>
    <w:tbl>
      <w:tblPr>
        <w:tblW w:w="102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1171"/>
        <w:gridCol w:w="1488"/>
        <w:gridCol w:w="594"/>
        <w:gridCol w:w="594"/>
        <w:gridCol w:w="594"/>
        <w:gridCol w:w="1044"/>
      </w:tblGrid>
      <w:tr w:rsidR="00030DD6" w:rsidRPr="001C09C9" w14:paraId="7F2C3211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DF26A4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center"/>
              <w:rPr>
                <w:color w:val="000000"/>
              </w:rPr>
            </w:pPr>
            <w:r w:rsidRPr="001C09C9">
              <w:rPr>
                <w:color w:val="000000"/>
              </w:rPr>
              <w:t>A jövedelmek típus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DA223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center"/>
              <w:rPr>
                <w:color w:val="000000"/>
              </w:rPr>
            </w:pPr>
            <w:r w:rsidRPr="001C09C9">
              <w:rPr>
                <w:color w:val="000000"/>
              </w:rPr>
              <w:t>A kérelmező</w:t>
            </w:r>
            <w:r w:rsidRPr="001C09C9">
              <w:rPr>
                <w:color w:val="000000"/>
              </w:rPr>
              <w:br/>
              <w:t>jöved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6074FF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center"/>
              <w:rPr>
                <w:color w:val="000000"/>
              </w:rPr>
            </w:pPr>
            <w:r w:rsidRPr="001C09C9">
              <w:rPr>
                <w:color w:val="000000"/>
              </w:rPr>
              <w:t>A kérelmezővel</w:t>
            </w:r>
            <w:r w:rsidRPr="001C09C9">
              <w:rPr>
                <w:color w:val="000000"/>
              </w:rPr>
              <w:br/>
              <w:t>közös</w:t>
            </w:r>
            <w:r w:rsidRPr="001C09C9">
              <w:rPr>
                <w:color w:val="000000"/>
              </w:rPr>
              <w:br/>
              <w:t>háztartásban élő</w:t>
            </w:r>
            <w:r w:rsidRPr="001C09C9">
              <w:rPr>
                <w:color w:val="000000"/>
              </w:rPr>
              <w:br/>
              <w:t>házastárs (élettárs)</w:t>
            </w:r>
            <w:r w:rsidRPr="001C09C9">
              <w:rPr>
                <w:color w:val="000000"/>
              </w:rPr>
              <w:br/>
              <w:t>jövedelm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75379F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center"/>
              <w:rPr>
                <w:color w:val="000000"/>
              </w:rPr>
            </w:pPr>
            <w:r w:rsidRPr="001C09C9">
              <w:rPr>
                <w:color w:val="000000"/>
              </w:rPr>
              <w:t>A kérelmezővel közös háztartásban élő egyéb rokon</w:t>
            </w:r>
            <w:r w:rsidRPr="001C09C9">
              <w:rPr>
                <w:rStyle w:val="apple-converted-space"/>
                <w:color w:val="000000"/>
              </w:rPr>
              <w:t> </w:t>
            </w:r>
            <w:r w:rsidRPr="001C09C9">
              <w:rPr>
                <w:color w:val="000000"/>
              </w:rPr>
              <w:br/>
              <w:t>jöved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4E3B890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center"/>
              <w:rPr>
                <w:color w:val="000000"/>
              </w:rPr>
            </w:pPr>
            <w:r w:rsidRPr="001C09C9">
              <w:rPr>
                <w:color w:val="000000"/>
              </w:rPr>
              <w:t>Összesen</w:t>
            </w:r>
          </w:p>
        </w:tc>
      </w:tr>
      <w:tr w:rsidR="00030DD6" w:rsidRPr="001C09C9" w14:paraId="558E9950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89BA7F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1.   Munkaviszonyból, munkavégzésre/foglalkoztatásra irányuló egyéb jogviszonyból származó jövedelem és táppén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C491F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1FDBC4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03EA26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EA2096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9F11766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1B761A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0B96B40E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9C720B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2.   Társas és egyéni vállalkozásból, őstermelői, illetve szellemi és más önálló tevékenységből származó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D003FC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D35BB47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5E7FB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57538C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2CEC30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6DCE79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54C477FB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862420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3. Ingatlan, ingó vagyontárgyak értékesítéséből származó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824AB74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D25416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F0ACC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203D0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D147DA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BE2CAC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</w:tr>
      <w:tr w:rsidR="00030DD6" w:rsidRPr="001C09C9" w14:paraId="79553017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3BCC8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4.   </w:t>
            </w:r>
            <w:proofErr w:type="spellStart"/>
            <w:proofErr w:type="gramStart"/>
            <w:r w:rsidRPr="001C09C9">
              <w:rPr>
                <w:color w:val="000000"/>
              </w:rPr>
              <w:t>Nyugellátás,megváltozott</w:t>
            </w:r>
            <w:proofErr w:type="spellEnd"/>
            <w:proofErr w:type="gramEnd"/>
            <w:r w:rsidRPr="001C09C9">
              <w:rPr>
                <w:color w:val="000000"/>
              </w:rPr>
              <w:t xml:space="preserve"> munkaképességű személyek ellátásai (például rokkantsági ellátás, rehabilitációs ellátás),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230B12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6CA72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5649EF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5F0E78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BAF7B8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BE3DCA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0F953D86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22EE05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5.   A gyermek ellátásához és gondozásához kapcsolódó támogatások (különösen: GYED, GYES, GYET, családi pótlék, gyermektartásdíj, árvaellátá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1225D5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424B6C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544F6B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7785E6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58B41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012FD7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4B07D10B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65FF3D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lastRenderedPageBreak/>
              <w:t>6.  Munkaügyi szervek által folyósított rendszeres pénzbeli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FDC4E4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7730E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9AD73F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40458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B759DA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FEE0E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09BD3F38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EB70E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7.   Föld bérbeadásából származó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56586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8B54F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F4876BB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FFB17C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48BBCF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59E54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</w:tr>
      <w:tr w:rsidR="00030DD6" w:rsidRPr="001C09C9" w14:paraId="7109322C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2EEED5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8.   Egyéb jövedelem (különösen: kapott tartás-, ösztöndíj, értékpapírból származó jövedelem, kis összegű kifizetések stb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8D30A7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90574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701156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55D6F9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24FA48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5A25E5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  <w:tr w:rsidR="00030DD6" w:rsidRPr="001C09C9" w14:paraId="3A9A0DF6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D6BFCB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9.  Önkormányzat által folyósított rendszeres pénzbeli ellátás (FHT, RSZS, ápolási dí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88815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CD617E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60E9F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FB8C48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94175C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513CE6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</w:p>
        </w:tc>
      </w:tr>
      <w:tr w:rsidR="00030DD6" w:rsidRPr="001C09C9" w14:paraId="2A208E98" w14:textId="77777777" w:rsidTr="007D59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165801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ind w:left="380" w:hanging="38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10.  A család összes nettó jövedelme (1-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3AFCB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0FD2CCE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ACA323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8FB80C9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88574A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0899B88" w14:textId="77777777" w:rsidR="00030DD6" w:rsidRPr="001C09C9" w:rsidRDefault="00030DD6" w:rsidP="007D59EA">
            <w:pPr>
              <w:pStyle w:val="np"/>
              <w:spacing w:before="60" w:beforeAutospacing="0" w:after="20" w:afterAutospacing="0"/>
              <w:jc w:val="both"/>
              <w:rPr>
                <w:color w:val="000000"/>
              </w:rPr>
            </w:pPr>
            <w:r w:rsidRPr="001C09C9">
              <w:rPr>
                <w:color w:val="000000"/>
              </w:rPr>
              <w:t> </w:t>
            </w:r>
          </w:p>
        </w:tc>
      </w:tr>
    </w:tbl>
    <w:p w14:paraId="3E0B1D0F" w14:textId="77777777" w:rsidR="00030DD6" w:rsidRPr="001C09C9" w:rsidRDefault="00030DD6" w:rsidP="00030DD6">
      <w:pPr>
        <w:pStyle w:val="uj"/>
        <w:pBdr>
          <w:left w:val="single" w:sz="36" w:space="3" w:color="FF0000"/>
        </w:pBdr>
        <w:spacing w:before="240" w:beforeAutospacing="0" w:after="320" w:afterAutospacing="0"/>
        <w:jc w:val="both"/>
        <w:rPr>
          <w:color w:val="000000"/>
        </w:rPr>
      </w:pPr>
      <w:r w:rsidRPr="001C09C9">
        <w:rPr>
          <w:color w:val="000000"/>
        </w:rPr>
        <w:t>Egy főre jutó havi családi nettó jövedelem (ügyintéző tölti ki!): ........................ Ft/hó.</w:t>
      </w:r>
    </w:p>
    <w:p w14:paraId="4B6698FF" w14:textId="77777777" w:rsidR="00030DD6" w:rsidRPr="001C09C9" w:rsidRDefault="00030DD6" w:rsidP="00030DD6">
      <w:pPr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3A085297" w14:textId="77777777" w:rsidR="00030DD6" w:rsidRPr="001C09C9" w:rsidRDefault="00030DD6" w:rsidP="00030DD6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iCs/>
        </w:rPr>
      </w:pPr>
      <w:r w:rsidRPr="001C09C9">
        <w:rPr>
          <w:rFonts w:ascii="Times New Roman" w:hAnsi="Times New Roman"/>
          <w:b/>
          <w:iCs/>
        </w:rPr>
        <w:t>C) Vagyoni adatok</w:t>
      </w:r>
    </w:p>
    <w:p w14:paraId="6C555088" w14:textId="77777777" w:rsidR="00030DD6" w:rsidRPr="001C09C9" w:rsidRDefault="00030DD6" w:rsidP="00030DD6">
      <w:pPr>
        <w:autoSpaceDE w:val="0"/>
        <w:autoSpaceDN w:val="0"/>
        <w:adjustRightInd w:val="0"/>
        <w:spacing w:before="240"/>
        <w:rPr>
          <w:rFonts w:ascii="Times New Roman" w:hAnsi="Times New Roman"/>
          <w:b/>
        </w:rPr>
      </w:pPr>
    </w:p>
    <w:p w14:paraId="1FFF5DE8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  <w:iCs/>
        </w:rPr>
        <w:t>I. Ingatlanok</w:t>
      </w:r>
    </w:p>
    <w:p w14:paraId="22C2415C" w14:textId="77777777" w:rsidR="00030DD6" w:rsidRPr="001C09C9" w:rsidRDefault="00030DD6" w:rsidP="00030DD6">
      <w:pPr>
        <w:autoSpaceDE w:val="0"/>
        <w:autoSpaceDN w:val="0"/>
        <w:adjustRightInd w:val="0"/>
        <w:spacing w:before="24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1. Lakástulajdon és lakótelek-tulajdon (vagy állandó, illetve tartós használat) címe: .......................................................................................................................................................</w:t>
      </w:r>
    </w:p>
    <w:p w14:paraId="1152231E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................................................................ város/község ................................................. út/utca .......... </w:t>
      </w:r>
      <w:proofErr w:type="spellStart"/>
      <w:r w:rsidRPr="001C09C9">
        <w:rPr>
          <w:rFonts w:ascii="Times New Roman" w:hAnsi="Times New Roman"/>
        </w:rPr>
        <w:t>hsz</w:t>
      </w:r>
      <w:proofErr w:type="spellEnd"/>
      <w:r w:rsidRPr="001C09C9">
        <w:rPr>
          <w:rFonts w:ascii="Times New Roman" w:hAnsi="Times New Roman"/>
        </w:rPr>
        <w:t>., alapterülete: .............. m</w:t>
      </w:r>
      <w:r w:rsidRPr="001C09C9">
        <w:rPr>
          <w:rFonts w:ascii="Times New Roman" w:hAnsi="Times New Roman"/>
          <w:position w:val="10"/>
        </w:rPr>
        <w:t>2</w:t>
      </w:r>
      <w:r w:rsidRPr="001C09C9">
        <w:rPr>
          <w:rFonts w:ascii="Times New Roman" w:hAnsi="Times New Roman"/>
        </w:rPr>
        <w:t xml:space="preserve">, tulajdoni hányad ............................. a szerzés ideje: ................................ év. Becsült forgalmi </w:t>
      </w:r>
      <w:proofErr w:type="gramStart"/>
      <w:r w:rsidRPr="001C09C9">
        <w:rPr>
          <w:rFonts w:ascii="Times New Roman" w:hAnsi="Times New Roman"/>
        </w:rPr>
        <w:t>érték:  .................................</w:t>
      </w:r>
      <w:proofErr w:type="gramEnd"/>
      <w:r w:rsidRPr="001C09C9">
        <w:rPr>
          <w:rFonts w:ascii="Times New Roman" w:hAnsi="Times New Roman"/>
        </w:rPr>
        <w:t xml:space="preserve"> Ft. Egy főre jutó forgalmi érték</w:t>
      </w:r>
      <w:proofErr w:type="gramStart"/>
      <w:r w:rsidRPr="001C09C9">
        <w:rPr>
          <w:rFonts w:ascii="Times New Roman" w:hAnsi="Times New Roman"/>
        </w:rPr>
        <w:t>: :</w:t>
      </w:r>
      <w:proofErr w:type="gramEnd"/>
      <w:r w:rsidRPr="001C09C9">
        <w:rPr>
          <w:rFonts w:ascii="Times New Roman" w:hAnsi="Times New Roman"/>
        </w:rPr>
        <w:t>......................................................................... Ft.</w:t>
      </w:r>
    </w:p>
    <w:p w14:paraId="1719EE53" w14:textId="77777777" w:rsidR="00030DD6" w:rsidRPr="001C09C9" w:rsidRDefault="00030DD6" w:rsidP="00030DD6">
      <w:pPr>
        <w:autoSpaceDE w:val="0"/>
        <w:autoSpaceDN w:val="0"/>
        <w:adjustRightInd w:val="0"/>
        <w:spacing w:before="12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2. Üdülőtulajdon és üdülőtelek-tulajdon (vagy állandó, illetve tartós használat) címe: ........................................................................ város/község ................................................. út/utca ......... </w:t>
      </w:r>
      <w:proofErr w:type="spellStart"/>
      <w:r w:rsidRPr="001C09C9">
        <w:rPr>
          <w:rFonts w:ascii="Times New Roman" w:hAnsi="Times New Roman"/>
        </w:rPr>
        <w:t>hsz</w:t>
      </w:r>
      <w:proofErr w:type="spellEnd"/>
      <w:r w:rsidRPr="001C09C9">
        <w:rPr>
          <w:rFonts w:ascii="Times New Roman" w:hAnsi="Times New Roman"/>
        </w:rPr>
        <w:t>., alapterülete: ........... m</w:t>
      </w:r>
      <w:r w:rsidRPr="001C09C9">
        <w:rPr>
          <w:rFonts w:ascii="Times New Roman" w:hAnsi="Times New Roman"/>
          <w:position w:val="10"/>
        </w:rPr>
        <w:t>2</w:t>
      </w:r>
      <w:r w:rsidRPr="001C09C9">
        <w:rPr>
          <w:rFonts w:ascii="Times New Roman" w:hAnsi="Times New Roman"/>
        </w:rPr>
        <w:t>, tulajdoni hányad ............................., a szerzés ideje: ....................................... év. Becsült forgalmi érték: ................................................. Ft.</w:t>
      </w:r>
    </w:p>
    <w:p w14:paraId="58D89103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Egy főre jutó forgalmi érték: ................................................. Ft.</w:t>
      </w:r>
    </w:p>
    <w:p w14:paraId="073FF609" w14:textId="77777777" w:rsidR="00030DD6" w:rsidRPr="001C09C9" w:rsidRDefault="00030DD6" w:rsidP="00030DD6">
      <w:pPr>
        <w:autoSpaceDE w:val="0"/>
        <w:autoSpaceDN w:val="0"/>
        <w:adjustRightInd w:val="0"/>
        <w:spacing w:before="12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3. Egyéb, nem lakás céljára szolgáló épület-(épületrész-)tulajdon (vagy állandó használat) megnevezése (zártkerti építmény, műhely, üzlet, műterem, rendelő, garázs stb.): ........................................................................................................................................... címe: ................................................................................. város/község .......................................... út/utca ............. </w:t>
      </w:r>
      <w:proofErr w:type="spellStart"/>
      <w:r w:rsidRPr="001C09C9">
        <w:rPr>
          <w:rFonts w:ascii="Times New Roman" w:hAnsi="Times New Roman"/>
        </w:rPr>
        <w:t>hsz</w:t>
      </w:r>
      <w:proofErr w:type="spellEnd"/>
      <w:r w:rsidRPr="001C09C9">
        <w:rPr>
          <w:rFonts w:ascii="Times New Roman" w:hAnsi="Times New Roman"/>
        </w:rPr>
        <w:t>., alapterülete: ...................... m</w:t>
      </w:r>
      <w:r w:rsidRPr="001C09C9">
        <w:rPr>
          <w:rFonts w:ascii="Times New Roman" w:hAnsi="Times New Roman"/>
          <w:position w:val="10"/>
        </w:rPr>
        <w:t>2</w:t>
      </w:r>
      <w:r w:rsidRPr="001C09C9">
        <w:rPr>
          <w:rFonts w:ascii="Times New Roman" w:hAnsi="Times New Roman"/>
        </w:rPr>
        <w:t>, tulajdoni hányad ......................, a szerzés ideje: .............. év. Becsült forgalmi érték: .................. Ft. Egy főre jutó forgalmi érték: ............................................................................ Ft.</w:t>
      </w:r>
    </w:p>
    <w:p w14:paraId="3BCE77DC" w14:textId="77777777" w:rsidR="00030DD6" w:rsidRPr="001C09C9" w:rsidRDefault="00030DD6" w:rsidP="00030DD6">
      <w:pPr>
        <w:autoSpaceDE w:val="0"/>
        <w:autoSpaceDN w:val="0"/>
        <w:adjustRightInd w:val="0"/>
        <w:spacing w:before="12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4. Termőföldtulajdon (vagy állandó használat) megnevezése: ............................................... címe: ........................................................................ város/község ............................................. út/utca .......... </w:t>
      </w:r>
      <w:proofErr w:type="spellStart"/>
      <w:r w:rsidRPr="001C09C9">
        <w:rPr>
          <w:rFonts w:ascii="Times New Roman" w:hAnsi="Times New Roman"/>
        </w:rPr>
        <w:t>hsz</w:t>
      </w:r>
      <w:proofErr w:type="spellEnd"/>
      <w:r w:rsidRPr="001C09C9">
        <w:rPr>
          <w:rFonts w:ascii="Times New Roman" w:hAnsi="Times New Roman"/>
        </w:rPr>
        <w:t>., alapterülete: ............ m</w:t>
      </w:r>
      <w:r w:rsidRPr="001C09C9">
        <w:rPr>
          <w:rFonts w:ascii="Times New Roman" w:hAnsi="Times New Roman"/>
          <w:position w:val="10"/>
        </w:rPr>
        <w:t>2</w:t>
      </w:r>
      <w:r w:rsidRPr="001C09C9">
        <w:rPr>
          <w:rFonts w:ascii="Times New Roman" w:hAnsi="Times New Roman"/>
        </w:rPr>
        <w:t>, tulajdoni hányad ............., a szerzés ideje: ............. év. Becsült forgalmi érték: ............................. Ft.</w:t>
      </w:r>
    </w:p>
    <w:p w14:paraId="7AD8FC6C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Egy főre jutó forgalmi érték: .................................... Ft.</w:t>
      </w:r>
    </w:p>
    <w:p w14:paraId="7158C2B4" w14:textId="77777777" w:rsidR="00030DD6" w:rsidRPr="001C09C9" w:rsidRDefault="00030DD6" w:rsidP="00030DD6">
      <w:pPr>
        <w:autoSpaceDE w:val="0"/>
        <w:autoSpaceDN w:val="0"/>
        <w:adjustRightInd w:val="0"/>
        <w:spacing w:before="240" w:after="240"/>
        <w:rPr>
          <w:rFonts w:ascii="Times New Roman" w:hAnsi="Times New Roman"/>
        </w:rPr>
      </w:pPr>
      <w:r w:rsidRPr="001C09C9">
        <w:rPr>
          <w:rFonts w:ascii="Times New Roman" w:hAnsi="Times New Roman"/>
          <w:i w:val="0"/>
          <w:iCs/>
        </w:rPr>
        <w:t>II. Egyéb vagyontárgyak</w:t>
      </w:r>
    </w:p>
    <w:p w14:paraId="75325CD0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5. Gépjármű</w:t>
      </w:r>
    </w:p>
    <w:p w14:paraId="281F8748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  <w:i w:val="0"/>
          <w:iCs/>
        </w:rPr>
        <w:t xml:space="preserve">a) </w:t>
      </w:r>
      <w:r w:rsidRPr="001C09C9">
        <w:rPr>
          <w:rFonts w:ascii="Times New Roman" w:hAnsi="Times New Roman"/>
        </w:rPr>
        <w:t xml:space="preserve">személygépkocsi: ................................... típus: ..............., rendszám: .............., a szerzés ideje: ................. Becsült forgalmi </w:t>
      </w:r>
      <w:proofErr w:type="gramStart"/>
      <w:r w:rsidRPr="001C09C9">
        <w:rPr>
          <w:rFonts w:ascii="Times New Roman" w:hAnsi="Times New Roman"/>
        </w:rPr>
        <w:t>érték:...............</w:t>
      </w:r>
      <w:proofErr w:type="gramEnd"/>
      <w:r w:rsidRPr="001C09C9">
        <w:rPr>
          <w:rFonts w:ascii="Times New Roman" w:hAnsi="Times New Roman"/>
        </w:rPr>
        <w:t xml:space="preserve"> Ft. Egy főre jutó forgalmi érték: .............. Ft.</w:t>
      </w:r>
    </w:p>
    <w:p w14:paraId="5C95A866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  <w:i w:val="0"/>
          <w:iCs/>
        </w:rPr>
        <w:t xml:space="preserve">b) </w:t>
      </w:r>
      <w:r w:rsidRPr="001C09C9">
        <w:rPr>
          <w:rFonts w:ascii="Times New Roman" w:hAnsi="Times New Roman"/>
        </w:rPr>
        <w:t xml:space="preserve">tehergépjármű, </w:t>
      </w:r>
      <w:proofErr w:type="gramStart"/>
      <w:r w:rsidRPr="001C09C9">
        <w:rPr>
          <w:rFonts w:ascii="Times New Roman" w:hAnsi="Times New Roman"/>
        </w:rPr>
        <w:t>autóbusz,:</w:t>
      </w:r>
      <w:proofErr w:type="gramEnd"/>
      <w:r w:rsidRPr="001C09C9">
        <w:rPr>
          <w:rFonts w:ascii="Times New Roman" w:hAnsi="Times New Roman"/>
        </w:rPr>
        <w:t xml:space="preserve"> ................. típus: ..................., rendszám: ................., a szerzés ideje: ...................... év. (Rendszám nélküli gépek esetén a gyártási vagy azonosító számot kell feltüntetni.) Becsült forgalmi érték: ...................................... Ft. Egy főre jutó forgalmi érték: .................................. Ft.</w:t>
      </w:r>
    </w:p>
    <w:p w14:paraId="746A49B0" w14:textId="77777777" w:rsidR="00030DD6" w:rsidRDefault="00030DD6" w:rsidP="00030DD6">
      <w:pPr>
        <w:autoSpaceDE w:val="0"/>
        <w:autoSpaceDN w:val="0"/>
        <w:adjustRightInd w:val="0"/>
        <w:spacing w:before="240" w:after="240"/>
        <w:rPr>
          <w:rFonts w:ascii="Times New Roman" w:hAnsi="Times New Roman"/>
          <w:i w:val="0"/>
          <w:iCs/>
        </w:rPr>
      </w:pPr>
    </w:p>
    <w:p w14:paraId="2C99CFB6" w14:textId="77777777" w:rsidR="00030DD6" w:rsidRPr="001C09C9" w:rsidRDefault="00030DD6" w:rsidP="00030DD6">
      <w:pPr>
        <w:autoSpaceDE w:val="0"/>
        <w:autoSpaceDN w:val="0"/>
        <w:adjustRightInd w:val="0"/>
        <w:spacing w:before="240" w:after="240"/>
        <w:rPr>
          <w:rFonts w:ascii="Times New Roman" w:hAnsi="Times New Roman"/>
        </w:rPr>
      </w:pPr>
      <w:r w:rsidRPr="001C09C9">
        <w:rPr>
          <w:rFonts w:ascii="Times New Roman" w:hAnsi="Times New Roman"/>
          <w:i w:val="0"/>
          <w:iCs/>
        </w:rPr>
        <w:lastRenderedPageBreak/>
        <w:t>III. Összes vagyontárgy</w:t>
      </w:r>
    </w:p>
    <w:p w14:paraId="23C24CD0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. A"/>
        </w:smartTagPr>
        <w:r w:rsidRPr="001C09C9">
          <w:rPr>
            <w:rFonts w:ascii="Times New Roman" w:hAnsi="Times New Roman"/>
          </w:rPr>
          <w:t>6. A</w:t>
        </w:r>
      </w:smartTag>
      <w:r w:rsidRPr="001C09C9">
        <w:rPr>
          <w:rFonts w:ascii="Times New Roman" w:hAnsi="Times New Roman"/>
        </w:rPr>
        <w:t xml:space="preserve"> család összes vagyonának becsült forgalmi értéke (1.+2.+3.+4.+5.): ........................ Ft. Egy főre jutó forgalmi érték: ............ Ft.</w:t>
      </w:r>
    </w:p>
    <w:p w14:paraId="70099D47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3BE3A534" w14:textId="77777777" w:rsidR="00030DD6" w:rsidRPr="001C09C9" w:rsidRDefault="00030DD6" w:rsidP="00030DD6">
      <w:pPr>
        <w:autoSpaceDE w:val="0"/>
        <w:autoSpaceDN w:val="0"/>
        <w:adjustRightInd w:val="0"/>
        <w:spacing w:before="12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14:paraId="274591D6" w14:textId="77777777" w:rsidR="00030DD6" w:rsidRPr="001C09C9" w:rsidRDefault="00030DD6" w:rsidP="00030DD6">
      <w:pPr>
        <w:autoSpaceDE w:val="0"/>
        <w:autoSpaceDN w:val="0"/>
        <w:adjustRightInd w:val="0"/>
        <w:ind w:firstLine="204"/>
        <w:rPr>
          <w:rFonts w:ascii="Times New Roman" w:hAnsi="Times New Roman"/>
        </w:rPr>
      </w:pPr>
      <w:r w:rsidRPr="001C09C9">
        <w:rPr>
          <w:rFonts w:ascii="Times New Roman" w:hAnsi="Times New Roman"/>
        </w:rPr>
        <w:t>Büntetőjogi felelősségem tudatában kijelentem, hogy a NYILATKOZAT-ban közölt adatok a valóságnak megfelelnek.</w:t>
      </w:r>
    </w:p>
    <w:p w14:paraId="32F87F55" w14:textId="77777777" w:rsidR="00030DD6" w:rsidRDefault="00030DD6" w:rsidP="00030DD6">
      <w:pPr>
        <w:autoSpaceDE w:val="0"/>
        <w:autoSpaceDN w:val="0"/>
        <w:adjustRightInd w:val="0"/>
        <w:spacing w:before="240"/>
        <w:ind w:firstLine="204"/>
        <w:rPr>
          <w:rFonts w:ascii="Times New Roman" w:hAnsi="Times New Roman"/>
        </w:rPr>
      </w:pPr>
      <w:proofErr w:type="gramStart"/>
      <w:r w:rsidRPr="001C09C9">
        <w:rPr>
          <w:rFonts w:ascii="Times New Roman" w:hAnsi="Times New Roman"/>
        </w:rPr>
        <w:t>Dátum:......................................................</w:t>
      </w:r>
      <w:proofErr w:type="gramEnd"/>
      <w:r w:rsidRPr="001C09C9">
        <w:rPr>
          <w:rFonts w:ascii="Times New Roman" w:hAnsi="Times New Roman"/>
        </w:rPr>
        <w:t xml:space="preserve">                                   </w:t>
      </w:r>
      <w:r w:rsidRPr="001C09C9">
        <w:rPr>
          <w:rFonts w:ascii="Times New Roman" w:hAnsi="Times New Roman"/>
        </w:rPr>
        <w:br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</w:p>
    <w:p w14:paraId="0239A963" w14:textId="06A2B683" w:rsidR="00030DD6" w:rsidRPr="00326E3F" w:rsidRDefault="00030DD6" w:rsidP="00030DD6">
      <w:pPr>
        <w:autoSpaceDE w:val="0"/>
        <w:autoSpaceDN w:val="0"/>
        <w:adjustRightInd w:val="0"/>
        <w:spacing w:before="240"/>
        <w:ind w:firstLine="204"/>
        <w:rPr>
          <w:rFonts w:ascii="Times New Roman" w:hAnsi="Times New Roman"/>
          <w:u w:val="dotte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</w:p>
    <w:p w14:paraId="7923F5B5" w14:textId="77777777" w:rsidR="00030DD6" w:rsidRPr="001C09C9" w:rsidRDefault="00030DD6" w:rsidP="00030DD6">
      <w:pPr>
        <w:autoSpaceDE w:val="0"/>
        <w:autoSpaceDN w:val="0"/>
        <w:adjustRightInd w:val="0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támogatást</w:t>
      </w:r>
      <w:r w:rsidRPr="001C09C9">
        <w:rPr>
          <w:rFonts w:ascii="Times New Roman" w:hAnsi="Times New Roman"/>
        </w:rPr>
        <w:t xml:space="preserve"> igénylő vagy törvényes képviselőjének aláírása</w:t>
      </w:r>
    </w:p>
    <w:p w14:paraId="73960A2D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5E1166FE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5CA907D9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1C09C9">
        <w:rPr>
          <w:rFonts w:ascii="Times New Roman" w:hAnsi="Times New Roman"/>
          <w:b/>
        </w:rPr>
        <w:t>A kérelemhez mellékelni kell:</w:t>
      </w:r>
    </w:p>
    <w:p w14:paraId="5B9EE70C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- jövedelem nyilatkozat 1-9. pontjaiban feltüntetett jövedelmek valódiságának igazolására szolgáló iratokat melyek 30 napnál </w:t>
      </w:r>
      <w:proofErr w:type="spellStart"/>
      <w:r w:rsidRPr="001C09C9">
        <w:rPr>
          <w:rFonts w:ascii="Times New Roman" w:hAnsi="Times New Roman"/>
        </w:rPr>
        <w:t>régebbiek</w:t>
      </w:r>
      <w:proofErr w:type="spellEnd"/>
      <w:r w:rsidRPr="001C09C9">
        <w:rPr>
          <w:rFonts w:ascii="Times New Roman" w:hAnsi="Times New Roman"/>
        </w:rPr>
        <w:t xml:space="preserve"> nem lehetnek.</w:t>
      </w:r>
    </w:p>
    <w:p w14:paraId="7A12A1AE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- betegség esetén orvosi igazolás, várandósság esetén terhes gondozásról szóló igazolás, </w:t>
      </w:r>
    </w:p>
    <w:p w14:paraId="37D186C0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- a gyermek és a családja kapcsolattartásához a gyámhivatali határozatot,</w:t>
      </w:r>
    </w:p>
    <w:p w14:paraId="7C2B3502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- az elhunyt személy eltemettetésének költségeihez való hozzájárulás esetén a temetési költségek igazolására a kérelmező nevére vagy a vele azonos lakcímen élő közeli hozzátartozója nevére a temetési szolgáltatást végző által kiállított számlát és – amennyiben a </w:t>
      </w:r>
      <w:r>
        <w:rPr>
          <w:rFonts w:ascii="Times New Roman" w:hAnsi="Times New Roman"/>
        </w:rPr>
        <w:t>támogatás</w:t>
      </w:r>
      <w:r w:rsidRPr="001C09C9">
        <w:rPr>
          <w:rFonts w:ascii="Times New Roman" w:hAnsi="Times New Roman"/>
        </w:rPr>
        <w:t>t nem az elhalálozás helye szerinti önkormányzatnál igénylik, úgy a halotti anyakönyvi kivonat másolatát is,</w:t>
      </w:r>
    </w:p>
    <w:p w14:paraId="209D95F3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- elemi kár esetén hatósági bizonyítványt,</w:t>
      </w:r>
    </w:p>
    <w:p w14:paraId="588E4772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- minden olyan iratot, amely az </w:t>
      </w:r>
      <w:r>
        <w:rPr>
          <w:rFonts w:ascii="Times New Roman" w:hAnsi="Times New Roman"/>
        </w:rPr>
        <w:t>rendkívüli települési támogatás</w:t>
      </w:r>
      <w:r w:rsidRPr="001C09C9">
        <w:rPr>
          <w:rFonts w:ascii="Times New Roman" w:hAnsi="Times New Roman"/>
        </w:rPr>
        <w:t xml:space="preserve"> megállapításának </w:t>
      </w:r>
      <w:proofErr w:type="spellStart"/>
      <w:r w:rsidRPr="001C09C9">
        <w:rPr>
          <w:rFonts w:ascii="Times New Roman" w:hAnsi="Times New Roman"/>
        </w:rPr>
        <w:t>indokául</w:t>
      </w:r>
      <w:proofErr w:type="spellEnd"/>
      <w:r w:rsidRPr="001C09C9">
        <w:rPr>
          <w:rFonts w:ascii="Times New Roman" w:hAnsi="Times New Roman"/>
        </w:rPr>
        <w:t xml:space="preserve"> bejelölteket tanúsítja.</w:t>
      </w:r>
    </w:p>
    <w:p w14:paraId="6557B4C8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0BF4AB9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  <w:b/>
        </w:rPr>
        <w:t>Egyéb nyilatkozatok</w:t>
      </w:r>
      <w:r w:rsidRPr="001C09C9">
        <w:rPr>
          <w:rFonts w:ascii="Times New Roman" w:hAnsi="Times New Roman"/>
        </w:rPr>
        <w:t>:</w:t>
      </w:r>
    </w:p>
    <w:p w14:paraId="75A294E3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Tudomásul veszem, hogy a kérelemben közölt jövedelmi adatok valódiságát a szociális igazgatásról és a szociális ellátásokról szóló 1993.évi III. törvény 10.§-</w:t>
      </w:r>
      <w:proofErr w:type="spellStart"/>
      <w:r w:rsidRPr="001C09C9">
        <w:rPr>
          <w:rFonts w:ascii="Times New Roman" w:hAnsi="Times New Roman"/>
        </w:rPr>
        <w:t>ának</w:t>
      </w:r>
      <w:proofErr w:type="spellEnd"/>
      <w:r w:rsidRPr="001C09C9">
        <w:rPr>
          <w:rFonts w:ascii="Times New Roman" w:hAnsi="Times New Roman"/>
        </w:rPr>
        <w:t xml:space="preserve"> (7) bekezdése alapján a szociális hatáskört gyakorló szerv – a NAV hatáskörrel és illetékességgel rendelkező igazgatósága útján- ellenőrizheti.</w:t>
      </w:r>
    </w:p>
    <w:p w14:paraId="7936C811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>Hozzájárulok a kérelemben szereplő adatoknak a szociális igazgatási eljárás során történő felhasználásához.</w:t>
      </w:r>
    </w:p>
    <w:p w14:paraId="45A61AE7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062EAF6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Büntetőjogi felelősségem tudatában kijelentem, hogy a NYILATKOZAT- </w:t>
      </w:r>
      <w:proofErr w:type="spellStart"/>
      <w:r w:rsidRPr="001C09C9">
        <w:rPr>
          <w:rFonts w:ascii="Times New Roman" w:hAnsi="Times New Roman"/>
        </w:rPr>
        <w:t>ban</w:t>
      </w:r>
      <w:proofErr w:type="spellEnd"/>
      <w:r w:rsidRPr="001C09C9">
        <w:rPr>
          <w:rFonts w:ascii="Times New Roman" w:hAnsi="Times New Roman"/>
        </w:rPr>
        <w:t xml:space="preserve"> közölt adatok a valóságnak megfelelnek.</w:t>
      </w:r>
    </w:p>
    <w:p w14:paraId="3DDC8714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036EE72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  <w:r w:rsidRPr="001C09C9">
        <w:rPr>
          <w:rFonts w:ascii="Times New Roman" w:hAnsi="Times New Roman"/>
        </w:rPr>
        <w:t xml:space="preserve">Tudomásul veszem, hogy valótlan adatközlés esetén a támogatás megszüntetésre kerül a jogosulatlan és rosszhiszeműen </w:t>
      </w:r>
      <w:proofErr w:type="spellStart"/>
      <w:r w:rsidRPr="001C09C9">
        <w:rPr>
          <w:rFonts w:ascii="Times New Roman" w:hAnsi="Times New Roman"/>
        </w:rPr>
        <w:t>igénybevett</w:t>
      </w:r>
      <w:proofErr w:type="spellEnd"/>
      <w:r w:rsidRPr="001C09C9">
        <w:rPr>
          <w:rFonts w:ascii="Times New Roman" w:hAnsi="Times New Roman"/>
        </w:rPr>
        <w:t xml:space="preserve"> támogatást a folyósító szerv kamattal megemelt összegben visszaköveteli.</w:t>
      </w:r>
    </w:p>
    <w:p w14:paraId="66665FA2" w14:textId="77777777" w:rsidR="00030DD6" w:rsidRPr="001C09C9" w:rsidRDefault="00030DD6" w:rsidP="0003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06FA9FD" w14:textId="77777777" w:rsidR="00030DD6" w:rsidRPr="00326E3F" w:rsidRDefault="00030DD6" w:rsidP="00030DD6">
      <w:pPr>
        <w:autoSpaceDE w:val="0"/>
        <w:autoSpaceDN w:val="0"/>
        <w:adjustRightInd w:val="0"/>
        <w:rPr>
          <w:rFonts w:ascii="Times New Roman" w:hAnsi="Times New Roman"/>
          <w:i w:val="0"/>
        </w:rPr>
      </w:pPr>
      <w:r w:rsidRPr="001C09C9">
        <w:rPr>
          <w:rFonts w:ascii="Times New Roman" w:hAnsi="Times New Roman"/>
        </w:rPr>
        <w:t xml:space="preserve">Kijelentem, hogy </w:t>
      </w:r>
      <w:r>
        <w:rPr>
          <w:rFonts w:ascii="Times New Roman" w:hAnsi="Times New Roman"/>
        </w:rPr>
        <w:t>a támogatás</w:t>
      </w:r>
      <w:r w:rsidRPr="001C09C9">
        <w:rPr>
          <w:rFonts w:ascii="Times New Roman" w:hAnsi="Times New Roman"/>
        </w:rPr>
        <w:t xml:space="preserve"> megállapítása iránti kérelemnek teljes egészében helyt adó döntés elleni fellebbezési jogomról lemondok. </w:t>
      </w:r>
      <w:r w:rsidRPr="001C09C9">
        <w:rPr>
          <w:rFonts w:ascii="Times New Roman" w:hAnsi="Times New Roman"/>
          <w:i w:val="0"/>
        </w:rPr>
        <w:t>(Nemleges válasz esetén kérjük a szövegrészt áthúzással törölni.)</w:t>
      </w:r>
    </w:p>
    <w:p w14:paraId="56D9041C" w14:textId="77777777" w:rsidR="00030DD6" w:rsidRPr="001C09C9" w:rsidRDefault="00030DD6" w:rsidP="00030DD6">
      <w:pPr>
        <w:rPr>
          <w:rFonts w:ascii="Times New Roman" w:hAnsi="Times New Roman"/>
        </w:rPr>
      </w:pPr>
    </w:p>
    <w:p w14:paraId="7B73A068" w14:textId="6767728F" w:rsidR="00030DD6" w:rsidRDefault="00030DD6" w:rsidP="00030DD6">
      <w:pPr>
        <w:rPr>
          <w:rFonts w:ascii="Times New Roman" w:hAnsi="Times New Roman"/>
        </w:rPr>
      </w:pPr>
      <w:r w:rsidRPr="001C09C9">
        <w:rPr>
          <w:rFonts w:ascii="Times New Roman" w:hAnsi="Times New Roman"/>
          <w:b/>
        </w:rPr>
        <w:t>Dátum:</w:t>
      </w:r>
      <w:r w:rsidRPr="001C09C9">
        <w:rPr>
          <w:rFonts w:ascii="Times New Roman" w:hAnsi="Times New Roman"/>
        </w:rPr>
        <w:t xml:space="preserve"> ……………………………………………</w:t>
      </w:r>
      <w:r w:rsidRPr="001C09C9">
        <w:rPr>
          <w:rFonts w:ascii="Times New Roman" w:hAnsi="Times New Roman"/>
        </w:rPr>
        <w:tab/>
      </w:r>
    </w:p>
    <w:p w14:paraId="4C98D633" w14:textId="1E5E42AA" w:rsidR="00030DD6" w:rsidRDefault="00030DD6" w:rsidP="00030DD6">
      <w:pPr>
        <w:ind w:left="360"/>
        <w:rPr>
          <w:rFonts w:ascii="Times New Roman" w:hAnsi="Times New Roman"/>
        </w:rPr>
      </w:pPr>
    </w:p>
    <w:p w14:paraId="213028F6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</w:p>
    <w:p w14:paraId="1DDDB948" w14:textId="77777777" w:rsidR="00030DD6" w:rsidRPr="001C09C9" w:rsidRDefault="00030DD6" w:rsidP="00030DD6">
      <w:pPr>
        <w:ind w:left="360"/>
        <w:rPr>
          <w:rFonts w:ascii="Times New Roman" w:hAnsi="Times New Roman"/>
        </w:rPr>
      </w:pP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</w:r>
      <w:r w:rsidRPr="001C09C9">
        <w:rPr>
          <w:rFonts w:ascii="Times New Roman" w:hAnsi="Times New Roman"/>
        </w:rPr>
        <w:tab/>
        <w:t>……………………………………………………..</w:t>
      </w:r>
    </w:p>
    <w:p w14:paraId="5D574601" w14:textId="5A1F3533" w:rsidR="008D288A" w:rsidRPr="005F1C2A" w:rsidRDefault="00030DD6" w:rsidP="005F1C2A">
      <w:pPr>
        <w:ind w:left="4956"/>
        <w:jc w:val="center"/>
        <w:rPr>
          <w:rFonts w:ascii="Times New Roman" w:hAnsi="Times New Roman"/>
          <w:b/>
          <w:i w:val="0"/>
          <w:color w:val="0070C0"/>
        </w:rPr>
      </w:pPr>
      <w:r>
        <w:rPr>
          <w:rFonts w:ascii="Times New Roman" w:hAnsi="Times New Roman"/>
          <w:b/>
        </w:rPr>
        <w:t>támogatás</w:t>
      </w:r>
      <w:r w:rsidRPr="001C09C9">
        <w:rPr>
          <w:rFonts w:ascii="Times New Roman" w:hAnsi="Times New Roman"/>
          <w:b/>
        </w:rPr>
        <w:t>t igénylő vagy törvényes képviselőjének aláírása</w:t>
      </w:r>
    </w:p>
    <w:sectPr w:rsidR="008D288A" w:rsidRPr="005F1C2A" w:rsidSect="00030DD6">
      <w:pgSz w:w="11906" w:h="16838"/>
      <w:pgMar w:top="0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31E8" w14:textId="77777777" w:rsidR="00EF7F1E" w:rsidRDefault="00EF7F1E" w:rsidP="008224E4">
      <w:r>
        <w:separator/>
      </w:r>
    </w:p>
  </w:endnote>
  <w:endnote w:type="continuationSeparator" w:id="0">
    <w:p w14:paraId="79C619DE" w14:textId="77777777" w:rsidR="00EF7F1E" w:rsidRDefault="00EF7F1E" w:rsidP="008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EBF5" w14:textId="77777777" w:rsidR="00EF7F1E" w:rsidRDefault="00EF7F1E" w:rsidP="008224E4">
      <w:r>
        <w:separator/>
      </w:r>
    </w:p>
  </w:footnote>
  <w:footnote w:type="continuationSeparator" w:id="0">
    <w:p w14:paraId="279EF098" w14:textId="77777777" w:rsidR="00EF7F1E" w:rsidRDefault="00EF7F1E" w:rsidP="008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1A9"/>
    <w:multiLevelType w:val="hybridMultilevel"/>
    <w:tmpl w:val="62EA262C"/>
    <w:lvl w:ilvl="0" w:tplc="040E0017">
      <w:start w:val="1"/>
      <w:numFmt w:val="lowerLetter"/>
      <w:lvlText w:val="%1)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4707447"/>
    <w:multiLevelType w:val="hybridMultilevel"/>
    <w:tmpl w:val="48C04152"/>
    <w:lvl w:ilvl="0" w:tplc="86061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1DA"/>
    <w:multiLevelType w:val="hybridMultilevel"/>
    <w:tmpl w:val="EA9C04D0"/>
    <w:lvl w:ilvl="0" w:tplc="618E052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F3069"/>
    <w:multiLevelType w:val="hybridMultilevel"/>
    <w:tmpl w:val="F94EE2C6"/>
    <w:lvl w:ilvl="0" w:tplc="9DC6404C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63D7E"/>
    <w:multiLevelType w:val="hybridMultilevel"/>
    <w:tmpl w:val="A2729C98"/>
    <w:lvl w:ilvl="0" w:tplc="03E49E0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12FD4"/>
    <w:multiLevelType w:val="hybridMultilevel"/>
    <w:tmpl w:val="9F32F310"/>
    <w:lvl w:ilvl="0" w:tplc="39EA1ADA">
      <w:start w:val="3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54237B7"/>
    <w:multiLevelType w:val="hybridMultilevel"/>
    <w:tmpl w:val="6A1E692A"/>
    <w:lvl w:ilvl="0" w:tplc="B10831CE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4324"/>
    <w:multiLevelType w:val="hybridMultilevel"/>
    <w:tmpl w:val="21422164"/>
    <w:lvl w:ilvl="0" w:tplc="FE7ECF2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33215"/>
    <w:multiLevelType w:val="hybridMultilevel"/>
    <w:tmpl w:val="171E44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15DD"/>
    <w:multiLevelType w:val="hybridMultilevel"/>
    <w:tmpl w:val="F59C14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D375E"/>
    <w:multiLevelType w:val="hybridMultilevel"/>
    <w:tmpl w:val="5D1C59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5C70"/>
    <w:multiLevelType w:val="hybridMultilevel"/>
    <w:tmpl w:val="8B968C74"/>
    <w:lvl w:ilvl="0" w:tplc="17A0C150">
      <w:start w:val="1"/>
      <w:numFmt w:val="lowerLetter"/>
      <w:lvlText w:val="%1)"/>
      <w:lvlJc w:val="left"/>
      <w:pPr>
        <w:ind w:left="750" w:hanging="360"/>
      </w:pPr>
      <w:rPr>
        <w:rFonts w:hint="default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1F635F45"/>
    <w:multiLevelType w:val="hybridMultilevel"/>
    <w:tmpl w:val="40DEFB66"/>
    <w:lvl w:ilvl="0" w:tplc="040E0017">
      <w:start w:val="1"/>
      <w:numFmt w:val="lowerLetter"/>
      <w:lvlText w:val="%1)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36A4E67"/>
    <w:multiLevelType w:val="hybridMultilevel"/>
    <w:tmpl w:val="AE50DF7E"/>
    <w:lvl w:ilvl="0" w:tplc="E766C3E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F6754"/>
    <w:multiLevelType w:val="hybridMultilevel"/>
    <w:tmpl w:val="A680213C"/>
    <w:lvl w:ilvl="0" w:tplc="BA443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C2D00"/>
    <w:multiLevelType w:val="hybridMultilevel"/>
    <w:tmpl w:val="B296A25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658E2"/>
    <w:multiLevelType w:val="hybridMultilevel"/>
    <w:tmpl w:val="02F26C2E"/>
    <w:lvl w:ilvl="0" w:tplc="58BCA636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8" w15:restartNumberingAfterBreak="0">
    <w:nsid w:val="2E1A585F"/>
    <w:multiLevelType w:val="hybridMultilevel"/>
    <w:tmpl w:val="8BC6B678"/>
    <w:lvl w:ilvl="0" w:tplc="E1C8475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509A3"/>
    <w:multiLevelType w:val="hybridMultilevel"/>
    <w:tmpl w:val="25B05DF6"/>
    <w:lvl w:ilvl="0" w:tplc="A3DA8B08">
      <w:start w:val="2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F2CD3"/>
    <w:multiLevelType w:val="hybridMultilevel"/>
    <w:tmpl w:val="AB9E53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F0F14"/>
    <w:multiLevelType w:val="hybridMultilevel"/>
    <w:tmpl w:val="49465AEE"/>
    <w:lvl w:ilvl="0" w:tplc="96D60C54">
      <w:start w:val="2"/>
      <w:numFmt w:val="decimal"/>
      <w:lvlText w:val="(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22EA0"/>
    <w:multiLevelType w:val="hybridMultilevel"/>
    <w:tmpl w:val="D32E3E90"/>
    <w:lvl w:ilvl="0" w:tplc="4DE020D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F7A2A"/>
    <w:multiLevelType w:val="hybridMultilevel"/>
    <w:tmpl w:val="1B98DB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11D4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20964A9"/>
    <w:multiLevelType w:val="hybridMultilevel"/>
    <w:tmpl w:val="A254F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26B0D"/>
    <w:multiLevelType w:val="hybridMultilevel"/>
    <w:tmpl w:val="9B1E5A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13658"/>
    <w:multiLevelType w:val="hybridMultilevel"/>
    <w:tmpl w:val="BB5431E6"/>
    <w:lvl w:ilvl="0" w:tplc="E40ACE66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75C7F4A"/>
    <w:multiLevelType w:val="hybridMultilevel"/>
    <w:tmpl w:val="94E0C638"/>
    <w:lvl w:ilvl="0" w:tplc="CBD08304">
      <w:start w:val="1"/>
      <w:numFmt w:val="lowerLetter"/>
      <w:lvlText w:val="%1)"/>
      <w:lvlJc w:val="left"/>
      <w:pPr>
        <w:ind w:left="7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86D6A"/>
    <w:multiLevelType w:val="hybridMultilevel"/>
    <w:tmpl w:val="7E840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46E"/>
    <w:multiLevelType w:val="hybridMultilevel"/>
    <w:tmpl w:val="4B58E7A2"/>
    <w:lvl w:ilvl="0" w:tplc="38EAFB76">
      <w:start w:val="2"/>
      <w:numFmt w:val="decimal"/>
      <w:lvlText w:val="(%1)"/>
      <w:lvlJc w:val="left"/>
      <w:pPr>
        <w:ind w:left="720" w:hanging="360"/>
      </w:pPr>
    </w:lvl>
    <w:lvl w:ilvl="1" w:tplc="B10831CE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E4EB5"/>
    <w:multiLevelType w:val="hybridMultilevel"/>
    <w:tmpl w:val="DFD21CA8"/>
    <w:lvl w:ilvl="0" w:tplc="4B623CE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B4B2C92"/>
    <w:multiLevelType w:val="hybridMultilevel"/>
    <w:tmpl w:val="18885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00678"/>
    <w:multiLevelType w:val="hybridMultilevel"/>
    <w:tmpl w:val="AA68DB44"/>
    <w:lvl w:ilvl="0" w:tplc="B1083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0701F"/>
    <w:multiLevelType w:val="hybridMultilevel"/>
    <w:tmpl w:val="CF881DCC"/>
    <w:lvl w:ilvl="0" w:tplc="5F14204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0"/>
  </w:num>
  <w:num w:numId="20">
    <w:abstractNumId w:val="10"/>
  </w:num>
  <w:num w:numId="21">
    <w:abstractNumId w:val="31"/>
  </w:num>
  <w:num w:numId="22">
    <w:abstractNumId w:val="9"/>
  </w:num>
  <w:num w:numId="23">
    <w:abstractNumId w:val="4"/>
  </w:num>
  <w:num w:numId="24">
    <w:abstractNumId w:val="30"/>
  </w:num>
  <w:num w:numId="25">
    <w:abstractNumId w:val="13"/>
  </w:num>
  <w:num w:numId="26">
    <w:abstractNumId w:val="12"/>
  </w:num>
  <w:num w:numId="27">
    <w:abstractNumId w:val="2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23"/>
  </w:num>
  <w:num w:numId="32">
    <w:abstractNumId w:val="22"/>
  </w:num>
  <w:num w:numId="33">
    <w:abstractNumId w:val="8"/>
  </w:num>
  <w:num w:numId="34">
    <w:abstractNumId w:val="24"/>
  </w:num>
  <w:num w:numId="35">
    <w:abstractNumId w:val="7"/>
  </w:num>
  <w:num w:numId="36">
    <w:abstractNumId w:val="33"/>
  </w:num>
  <w:num w:numId="37">
    <w:abstractNumId w:val="25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1"/>
    <w:rsid w:val="00000F6A"/>
    <w:rsid w:val="00003745"/>
    <w:rsid w:val="000101BE"/>
    <w:rsid w:val="00010CE3"/>
    <w:rsid w:val="000133B3"/>
    <w:rsid w:val="00014E16"/>
    <w:rsid w:val="00016BF7"/>
    <w:rsid w:val="00030DD6"/>
    <w:rsid w:val="0003168C"/>
    <w:rsid w:val="000420CB"/>
    <w:rsid w:val="000420D6"/>
    <w:rsid w:val="00051F1A"/>
    <w:rsid w:val="00060520"/>
    <w:rsid w:val="0006319B"/>
    <w:rsid w:val="00063824"/>
    <w:rsid w:val="00066064"/>
    <w:rsid w:val="000705D1"/>
    <w:rsid w:val="000773A8"/>
    <w:rsid w:val="00082E51"/>
    <w:rsid w:val="00084D44"/>
    <w:rsid w:val="00085A43"/>
    <w:rsid w:val="00086241"/>
    <w:rsid w:val="00087120"/>
    <w:rsid w:val="000878EB"/>
    <w:rsid w:val="00096232"/>
    <w:rsid w:val="000B5BB4"/>
    <w:rsid w:val="000E048E"/>
    <w:rsid w:val="000E5CA7"/>
    <w:rsid w:val="001124E7"/>
    <w:rsid w:val="0012457A"/>
    <w:rsid w:val="00125E0A"/>
    <w:rsid w:val="00126E38"/>
    <w:rsid w:val="001301C7"/>
    <w:rsid w:val="0013373C"/>
    <w:rsid w:val="00137B1A"/>
    <w:rsid w:val="00146A73"/>
    <w:rsid w:val="001509A2"/>
    <w:rsid w:val="001810EC"/>
    <w:rsid w:val="001A6588"/>
    <w:rsid w:val="001B1AD8"/>
    <w:rsid w:val="001C07D8"/>
    <w:rsid w:val="001C09C9"/>
    <w:rsid w:val="001C4A7B"/>
    <w:rsid w:val="001C5264"/>
    <w:rsid w:val="001D0DBA"/>
    <w:rsid w:val="001D1864"/>
    <w:rsid w:val="001D3EBD"/>
    <w:rsid w:val="001E0248"/>
    <w:rsid w:val="001E1A69"/>
    <w:rsid w:val="001E3E27"/>
    <w:rsid w:val="001F1B1A"/>
    <w:rsid w:val="001F4A10"/>
    <w:rsid w:val="001F4A35"/>
    <w:rsid w:val="002033BC"/>
    <w:rsid w:val="00215D0F"/>
    <w:rsid w:val="00217BE7"/>
    <w:rsid w:val="00223906"/>
    <w:rsid w:val="00230756"/>
    <w:rsid w:val="00231C1D"/>
    <w:rsid w:val="00232509"/>
    <w:rsid w:val="002345D5"/>
    <w:rsid w:val="00240DEC"/>
    <w:rsid w:val="00244B4F"/>
    <w:rsid w:val="00250BE6"/>
    <w:rsid w:val="00253465"/>
    <w:rsid w:val="002779BD"/>
    <w:rsid w:val="0028010D"/>
    <w:rsid w:val="00280808"/>
    <w:rsid w:val="00281590"/>
    <w:rsid w:val="0028553E"/>
    <w:rsid w:val="0029064A"/>
    <w:rsid w:val="0029399C"/>
    <w:rsid w:val="00295520"/>
    <w:rsid w:val="002A0B20"/>
    <w:rsid w:val="002A44B3"/>
    <w:rsid w:val="002B06FB"/>
    <w:rsid w:val="002B7A41"/>
    <w:rsid w:val="002D1F8E"/>
    <w:rsid w:val="002D4E87"/>
    <w:rsid w:val="002E1A23"/>
    <w:rsid w:val="002E323C"/>
    <w:rsid w:val="002E5464"/>
    <w:rsid w:val="002E6D2F"/>
    <w:rsid w:val="002F0095"/>
    <w:rsid w:val="00312BBB"/>
    <w:rsid w:val="00331A7E"/>
    <w:rsid w:val="00334455"/>
    <w:rsid w:val="00335CCF"/>
    <w:rsid w:val="003411AD"/>
    <w:rsid w:val="00345315"/>
    <w:rsid w:val="0035033C"/>
    <w:rsid w:val="003570FC"/>
    <w:rsid w:val="00372272"/>
    <w:rsid w:val="0038255C"/>
    <w:rsid w:val="003863E1"/>
    <w:rsid w:val="003939C7"/>
    <w:rsid w:val="0039761F"/>
    <w:rsid w:val="003A13DB"/>
    <w:rsid w:val="003A1693"/>
    <w:rsid w:val="003A5126"/>
    <w:rsid w:val="003A75F8"/>
    <w:rsid w:val="003B0EB4"/>
    <w:rsid w:val="003B1B22"/>
    <w:rsid w:val="003C4E1C"/>
    <w:rsid w:val="003D3052"/>
    <w:rsid w:val="003D4A90"/>
    <w:rsid w:val="003E18DC"/>
    <w:rsid w:val="003E2E61"/>
    <w:rsid w:val="003E3354"/>
    <w:rsid w:val="003E47FD"/>
    <w:rsid w:val="003E4B7A"/>
    <w:rsid w:val="003E5498"/>
    <w:rsid w:val="003E66D4"/>
    <w:rsid w:val="003F1CFD"/>
    <w:rsid w:val="00400F50"/>
    <w:rsid w:val="0040125E"/>
    <w:rsid w:val="00405C56"/>
    <w:rsid w:val="00416EB7"/>
    <w:rsid w:val="00430D54"/>
    <w:rsid w:val="00445E71"/>
    <w:rsid w:val="0045034B"/>
    <w:rsid w:val="00462929"/>
    <w:rsid w:val="0046608D"/>
    <w:rsid w:val="00483C85"/>
    <w:rsid w:val="00490568"/>
    <w:rsid w:val="004915E5"/>
    <w:rsid w:val="0049623D"/>
    <w:rsid w:val="004970FA"/>
    <w:rsid w:val="004A206B"/>
    <w:rsid w:val="004A4904"/>
    <w:rsid w:val="004B015B"/>
    <w:rsid w:val="004B43EF"/>
    <w:rsid w:val="004B62D0"/>
    <w:rsid w:val="004B7289"/>
    <w:rsid w:val="004B7540"/>
    <w:rsid w:val="004B796D"/>
    <w:rsid w:val="004D1D09"/>
    <w:rsid w:val="004D1E39"/>
    <w:rsid w:val="004E04BD"/>
    <w:rsid w:val="004E1742"/>
    <w:rsid w:val="004E3F95"/>
    <w:rsid w:val="004E74CC"/>
    <w:rsid w:val="004F0094"/>
    <w:rsid w:val="004F7662"/>
    <w:rsid w:val="00507A91"/>
    <w:rsid w:val="0051493A"/>
    <w:rsid w:val="00532184"/>
    <w:rsid w:val="00537148"/>
    <w:rsid w:val="00555C49"/>
    <w:rsid w:val="00566207"/>
    <w:rsid w:val="00571406"/>
    <w:rsid w:val="005816B5"/>
    <w:rsid w:val="00582815"/>
    <w:rsid w:val="005837A3"/>
    <w:rsid w:val="00584565"/>
    <w:rsid w:val="00590857"/>
    <w:rsid w:val="00594231"/>
    <w:rsid w:val="005A0078"/>
    <w:rsid w:val="005A07A6"/>
    <w:rsid w:val="005A6227"/>
    <w:rsid w:val="005B1835"/>
    <w:rsid w:val="005C6AEB"/>
    <w:rsid w:val="005D10D1"/>
    <w:rsid w:val="005D24EA"/>
    <w:rsid w:val="005E214A"/>
    <w:rsid w:val="005E6F96"/>
    <w:rsid w:val="005F1C2A"/>
    <w:rsid w:val="0060756D"/>
    <w:rsid w:val="00614505"/>
    <w:rsid w:val="0062042F"/>
    <w:rsid w:val="006204B1"/>
    <w:rsid w:val="00621EEA"/>
    <w:rsid w:val="00622DC7"/>
    <w:rsid w:val="006277E5"/>
    <w:rsid w:val="0064028A"/>
    <w:rsid w:val="00645CFD"/>
    <w:rsid w:val="006517FD"/>
    <w:rsid w:val="00652589"/>
    <w:rsid w:val="0065407B"/>
    <w:rsid w:val="00656261"/>
    <w:rsid w:val="006603E6"/>
    <w:rsid w:val="00663855"/>
    <w:rsid w:val="00663BE2"/>
    <w:rsid w:val="0066425D"/>
    <w:rsid w:val="00671500"/>
    <w:rsid w:val="00676575"/>
    <w:rsid w:val="006802B2"/>
    <w:rsid w:val="00681715"/>
    <w:rsid w:val="00685465"/>
    <w:rsid w:val="00686168"/>
    <w:rsid w:val="00692A04"/>
    <w:rsid w:val="006B2ADD"/>
    <w:rsid w:val="006B2D69"/>
    <w:rsid w:val="006B4392"/>
    <w:rsid w:val="006D09AB"/>
    <w:rsid w:val="006E205F"/>
    <w:rsid w:val="006F2C09"/>
    <w:rsid w:val="00711B01"/>
    <w:rsid w:val="007124DC"/>
    <w:rsid w:val="0072489B"/>
    <w:rsid w:val="007259E2"/>
    <w:rsid w:val="00732586"/>
    <w:rsid w:val="00742D5F"/>
    <w:rsid w:val="00756F2D"/>
    <w:rsid w:val="00775BB6"/>
    <w:rsid w:val="00777F31"/>
    <w:rsid w:val="0078227F"/>
    <w:rsid w:val="007833BB"/>
    <w:rsid w:val="007858B9"/>
    <w:rsid w:val="007A4DE9"/>
    <w:rsid w:val="007B7A93"/>
    <w:rsid w:val="007C1234"/>
    <w:rsid w:val="007C4099"/>
    <w:rsid w:val="007C614F"/>
    <w:rsid w:val="007C6983"/>
    <w:rsid w:val="007D31AF"/>
    <w:rsid w:val="007D6164"/>
    <w:rsid w:val="007D703C"/>
    <w:rsid w:val="007D78E7"/>
    <w:rsid w:val="007E08E5"/>
    <w:rsid w:val="007E1432"/>
    <w:rsid w:val="007E6C79"/>
    <w:rsid w:val="007F2564"/>
    <w:rsid w:val="007F278C"/>
    <w:rsid w:val="007F33D3"/>
    <w:rsid w:val="007F5339"/>
    <w:rsid w:val="00801E58"/>
    <w:rsid w:val="008045D6"/>
    <w:rsid w:val="00805B99"/>
    <w:rsid w:val="00805E4B"/>
    <w:rsid w:val="008224E4"/>
    <w:rsid w:val="0082596C"/>
    <w:rsid w:val="00830A09"/>
    <w:rsid w:val="00833BB7"/>
    <w:rsid w:val="00836D2D"/>
    <w:rsid w:val="00842F3C"/>
    <w:rsid w:val="00844256"/>
    <w:rsid w:val="008475B8"/>
    <w:rsid w:val="00854B27"/>
    <w:rsid w:val="00855402"/>
    <w:rsid w:val="008561D6"/>
    <w:rsid w:val="00857749"/>
    <w:rsid w:val="008608A0"/>
    <w:rsid w:val="008621EA"/>
    <w:rsid w:val="00873A60"/>
    <w:rsid w:val="00875588"/>
    <w:rsid w:val="00881916"/>
    <w:rsid w:val="00882D46"/>
    <w:rsid w:val="00885A5E"/>
    <w:rsid w:val="00895CB4"/>
    <w:rsid w:val="008A3D9C"/>
    <w:rsid w:val="008C130A"/>
    <w:rsid w:val="008C5004"/>
    <w:rsid w:val="008D2459"/>
    <w:rsid w:val="008D288A"/>
    <w:rsid w:val="008F214F"/>
    <w:rsid w:val="008F2A39"/>
    <w:rsid w:val="008F4BC4"/>
    <w:rsid w:val="009029EA"/>
    <w:rsid w:val="00914BB9"/>
    <w:rsid w:val="00916F5A"/>
    <w:rsid w:val="00922B10"/>
    <w:rsid w:val="00922DB3"/>
    <w:rsid w:val="00942F53"/>
    <w:rsid w:val="00947AB8"/>
    <w:rsid w:val="009501B6"/>
    <w:rsid w:val="00951D50"/>
    <w:rsid w:val="009563AA"/>
    <w:rsid w:val="0096735A"/>
    <w:rsid w:val="009738B2"/>
    <w:rsid w:val="0097691A"/>
    <w:rsid w:val="00990D95"/>
    <w:rsid w:val="009938C4"/>
    <w:rsid w:val="009A2342"/>
    <w:rsid w:val="009A48D1"/>
    <w:rsid w:val="009A7035"/>
    <w:rsid w:val="009B0CD0"/>
    <w:rsid w:val="009B244B"/>
    <w:rsid w:val="009C795D"/>
    <w:rsid w:val="009F65E9"/>
    <w:rsid w:val="00A01446"/>
    <w:rsid w:val="00A0254A"/>
    <w:rsid w:val="00A045D3"/>
    <w:rsid w:val="00A16B3D"/>
    <w:rsid w:val="00A172CB"/>
    <w:rsid w:val="00A34FEF"/>
    <w:rsid w:val="00A42AC8"/>
    <w:rsid w:val="00A4772F"/>
    <w:rsid w:val="00A56160"/>
    <w:rsid w:val="00A57E39"/>
    <w:rsid w:val="00A669A1"/>
    <w:rsid w:val="00A70CDA"/>
    <w:rsid w:val="00A73B72"/>
    <w:rsid w:val="00A73CC9"/>
    <w:rsid w:val="00A7576A"/>
    <w:rsid w:val="00A77FF8"/>
    <w:rsid w:val="00A90BCB"/>
    <w:rsid w:val="00A90BD3"/>
    <w:rsid w:val="00AA0F3C"/>
    <w:rsid w:val="00AA6ED0"/>
    <w:rsid w:val="00AA7398"/>
    <w:rsid w:val="00AB3E49"/>
    <w:rsid w:val="00AC55FF"/>
    <w:rsid w:val="00AC62C1"/>
    <w:rsid w:val="00AD1C4C"/>
    <w:rsid w:val="00AD4586"/>
    <w:rsid w:val="00AE1F04"/>
    <w:rsid w:val="00AE5D5C"/>
    <w:rsid w:val="00AF3097"/>
    <w:rsid w:val="00B00C4B"/>
    <w:rsid w:val="00B10568"/>
    <w:rsid w:val="00B141C9"/>
    <w:rsid w:val="00B2495E"/>
    <w:rsid w:val="00B375F8"/>
    <w:rsid w:val="00B5763E"/>
    <w:rsid w:val="00B60874"/>
    <w:rsid w:val="00B62C84"/>
    <w:rsid w:val="00B63542"/>
    <w:rsid w:val="00B703C2"/>
    <w:rsid w:val="00B71F33"/>
    <w:rsid w:val="00B84688"/>
    <w:rsid w:val="00B86E22"/>
    <w:rsid w:val="00BA5632"/>
    <w:rsid w:val="00BB0851"/>
    <w:rsid w:val="00BB0BFB"/>
    <w:rsid w:val="00BB117D"/>
    <w:rsid w:val="00BB169D"/>
    <w:rsid w:val="00BB4245"/>
    <w:rsid w:val="00BB5377"/>
    <w:rsid w:val="00BB5C23"/>
    <w:rsid w:val="00BB6081"/>
    <w:rsid w:val="00BB7C95"/>
    <w:rsid w:val="00BD2767"/>
    <w:rsid w:val="00BD4F81"/>
    <w:rsid w:val="00BD64F8"/>
    <w:rsid w:val="00BF0F75"/>
    <w:rsid w:val="00BF3A65"/>
    <w:rsid w:val="00BF74FD"/>
    <w:rsid w:val="00C10434"/>
    <w:rsid w:val="00C13CD0"/>
    <w:rsid w:val="00C34455"/>
    <w:rsid w:val="00C41293"/>
    <w:rsid w:val="00C44222"/>
    <w:rsid w:val="00C47EEF"/>
    <w:rsid w:val="00C566E2"/>
    <w:rsid w:val="00C572E1"/>
    <w:rsid w:val="00C70A45"/>
    <w:rsid w:val="00C71438"/>
    <w:rsid w:val="00C743BF"/>
    <w:rsid w:val="00C768A2"/>
    <w:rsid w:val="00C94176"/>
    <w:rsid w:val="00C9554F"/>
    <w:rsid w:val="00C97EC4"/>
    <w:rsid w:val="00CA221D"/>
    <w:rsid w:val="00CA59B4"/>
    <w:rsid w:val="00CC58D1"/>
    <w:rsid w:val="00CD01DD"/>
    <w:rsid w:val="00CD29FF"/>
    <w:rsid w:val="00CD7C5E"/>
    <w:rsid w:val="00CE5259"/>
    <w:rsid w:val="00CE6E9A"/>
    <w:rsid w:val="00D006E8"/>
    <w:rsid w:val="00D05D57"/>
    <w:rsid w:val="00D10659"/>
    <w:rsid w:val="00D21714"/>
    <w:rsid w:val="00D25AE0"/>
    <w:rsid w:val="00D32783"/>
    <w:rsid w:val="00D32BF3"/>
    <w:rsid w:val="00D40333"/>
    <w:rsid w:val="00D406FD"/>
    <w:rsid w:val="00D42786"/>
    <w:rsid w:val="00D4388C"/>
    <w:rsid w:val="00D573CA"/>
    <w:rsid w:val="00D7287E"/>
    <w:rsid w:val="00D747C7"/>
    <w:rsid w:val="00D821FA"/>
    <w:rsid w:val="00D83CFC"/>
    <w:rsid w:val="00D84248"/>
    <w:rsid w:val="00D86484"/>
    <w:rsid w:val="00DC1277"/>
    <w:rsid w:val="00DC673C"/>
    <w:rsid w:val="00DD3C6D"/>
    <w:rsid w:val="00DD61AA"/>
    <w:rsid w:val="00DE169C"/>
    <w:rsid w:val="00DE36E1"/>
    <w:rsid w:val="00DE37BE"/>
    <w:rsid w:val="00E03CE1"/>
    <w:rsid w:val="00E14776"/>
    <w:rsid w:val="00E26417"/>
    <w:rsid w:val="00E33802"/>
    <w:rsid w:val="00E50ED6"/>
    <w:rsid w:val="00E513E3"/>
    <w:rsid w:val="00E5200A"/>
    <w:rsid w:val="00E534EE"/>
    <w:rsid w:val="00E561B7"/>
    <w:rsid w:val="00E616E0"/>
    <w:rsid w:val="00E61A4C"/>
    <w:rsid w:val="00E65577"/>
    <w:rsid w:val="00E7221F"/>
    <w:rsid w:val="00E7435C"/>
    <w:rsid w:val="00E83729"/>
    <w:rsid w:val="00E8372A"/>
    <w:rsid w:val="00E9624E"/>
    <w:rsid w:val="00E972BC"/>
    <w:rsid w:val="00EA7E31"/>
    <w:rsid w:val="00EB058A"/>
    <w:rsid w:val="00EB6EE8"/>
    <w:rsid w:val="00EC5724"/>
    <w:rsid w:val="00ED01CA"/>
    <w:rsid w:val="00EF0843"/>
    <w:rsid w:val="00EF7F1E"/>
    <w:rsid w:val="00F01D0B"/>
    <w:rsid w:val="00F029EF"/>
    <w:rsid w:val="00F04E02"/>
    <w:rsid w:val="00F05A0F"/>
    <w:rsid w:val="00F3303C"/>
    <w:rsid w:val="00F347A2"/>
    <w:rsid w:val="00F40CA1"/>
    <w:rsid w:val="00F43116"/>
    <w:rsid w:val="00F563BD"/>
    <w:rsid w:val="00F657A5"/>
    <w:rsid w:val="00F706B6"/>
    <w:rsid w:val="00F712EB"/>
    <w:rsid w:val="00F7367B"/>
    <w:rsid w:val="00F74CF0"/>
    <w:rsid w:val="00F7717E"/>
    <w:rsid w:val="00F775EF"/>
    <w:rsid w:val="00F85367"/>
    <w:rsid w:val="00F87C17"/>
    <w:rsid w:val="00F91796"/>
    <w:rsid w:val="00F92A9C"/>
    <w:rsid w:val="00F93C03"/>
    <w:rsid w:val="00F94891"/>
    <w:rsid w:val="00FA04B4"/>
    <w:rsid w:val="00FB1602"/>
    <w:rsid w:val="00FC5519"/>
    <w:rsid w:val="00FC744C"/>
    <w:rsid w:val="00FC7C07"/>
    <w:rsid w:val="00FD242C"/>
    <w:rsid w:val="00FD4503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307D7"/>
  <w15:docId w15:val="{E9CCB9B5-A0E3-4D85-A332-5105293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04B1"/>
    <w:rPr>
      <w:rFonts w:ascii="Arial" w:eastAsia="Times New Roman" w:hAnsi="Arial" w:cs="Times New Roman"/>
      <w:i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41293"/>
    <w:pPr>
      <w:keepNext/>
      <w:spacing w:before="240" w:after="60"/>
      <w:outlineLvl w:val="0"/>
    </w:pPr>
    <w:rPr>
      <w:rFonts w:cs="Arial"/>
      <w:b/>
      <w:bCs/>
      <w:i w:val="0"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D821FA"/>
    <w:pPr>
      <w:keepNext/>
      <w:spacing w:before="240" w:after="60"/>
      <w:outlineLvl w:val="2"/>
    </w:pPr>
    <w:rPr>
      <w:rFonts w:cs="Arial"/>
      <w:b/>
      <w:bCs/>
      <w:i w:val="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6204B1"/>
    <w:pPr>
      <w:spacing w:before="100" w:beforeAutospacing="1" w:after="100" w:afterAutospacing="1"/>
    </w:pPr>
    <w:rPr>
      <w:rFonts w:ascii="Times New Roman" w:eastAsia="Calibri" w:hAnsi="Times New Roman"/>
      <w:i w:val="0"/>
    </w:rPr>
  </w:style>
  <w:style w:type="paragraph" w:styleId="Cm">
    <w:name w:val="Title"/>
    <w:basedOn w:val="Norml"/>
    <w:link w:val="CmChar"/>
    <w:uiPriority w:val="10"/>
    <w:qFormat/>
    <w:rsid w:val="006204B1"/>
    <w:pPr>
      <w:keepNext/>
      <w:overflowPunct w:val="0"/>
      <w:autoSpaceDE w:val="0"/>
      <w:autoSpaceDN w:val="0"/>
      <w:spacing w:before="360" w:after="240" w:line="560" w:lineRule="exact"/>
      <w:jc w:val="center"/>
    </w:pPr>
    <w:rPr>
      <w:rFonts w:eastAsia="Calibri" w:cs="Arial"/>
      <w:b/>
      <w:bCs/>
      <w:i w:val="0"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204B1"/>
    <w:rPr>
      <w:rFonts w:ascii="Arial" w:eastAsia="Calibri" w:hAnsi="Arial" w:cs="Arial"/>
      <w:b/>
      <w:bCs/>
      <w:sz w:val="40"/>
      <w:szCs w:val="4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6204B1"/>
    <w:pPr>
      <w:spacing w:after="120"/>
    </w:pPr>
    <w:rPr>
      <w:rFonts w:ascii="Times New Roman" w:hAnsi="Times New Roman"/>
      <w:i w:val="0"/>
    </w:rPr>
  </w:style>
  <w:style w:type="character" w:customStyle="1" w:styleId="SzvegtrzsChar">
    <w:name w:val="Szövegtörzs Char"/>
    <w:basedOn w:val="Bekezdsalapbettpusa"/>
    <w:link w:val="Szvegtrzs"/>
    <w:uiPriority w:val="99"/>
    <w:rsid w:val="006204B1"/>
    <w:rPr>
      <w:rFonts w:eastAsia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204B1"/>
    <w:pPr>
      <w:spacing w:after="120" w:line="480" w:lineRule="auto"/>
    </w:pPr>
    <w:rPr>
      <w:rFonts w:ascii="Times New Roman" w:hAnsi="Times New Roman"/>
      <w:i w:val="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04B1"/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204B1"/>
    <w:pPr>
      <w:ind w:left="720"/>
      <w:contextualSpacing/>
    </w:pPr>
    <w:rPr>
      <w:rFonts w:ascii="Times New Roman" w:hAnsi="Times New Roman"/>
      <w:i w:val="0"/>
      <w:szCs w:val="20"/>
    </w:rPr>
  </w:style>
  <w:style w:type="paragraph" w:styleId="lfej">
    <w:name w:val="header"/>
    <w:basedOn w:val="Norml"/>
    <w:link w:val="lfejChar"/>
    <w:uiPriority w:val="99"/>
    <w:unhideWhenUsed/>
    <w:rsid w:val="008224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24E4"/>
    <w:rPr>
      <w:rFonts w:ascii="Arial" w:eastAsia="Times New Roman" w:hAnsi="Arial" w:cs="Times New Roman"/>
      <w:i/>
      <w:sz w:val="24"/>
      <w:szCs w:val="24"/>
    </w:rPr>
  </w:style>
  <w:style w:type="paragraph" w:styleId="llb">
    <w:name w:val="footer"/>
    <w:basedOn w:val="Norml"/>
    <w:link w:val="llbChar"/>
    <w:unhideWhenUsed/>
    <w:rsid w:val="008224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224E4"/>
    <w:rPr>
      <w:rFonts w:ascii="Arial" w:eastAsia="Times New Roman" w:hAnsi="Arial" w:cs="Times New Roman"/>
      <w:i/>
      <w:sz w:val="24"/>
      <w:szCs w:val="24"/>
    </w:rPr>
  </w:style>
  <w:style w:type="paragraph" w:customStyle="1" w:styleId="Standard">
    <w:name w:val="Standard"/>
    <w:uiPriority w:val="99"/>
    <w:rsid w:val="0067150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uiPriority w:val="99"/>
    <w:rsid w:val="00671500"/>
    <w:pPr>
      <w:spacing w:after="120"/>
    </w:pPr>
  </w:style>
  <w:style w:type="character" w:customStyle="1" w:styleId="apple-converted-space">
    <w:name w:val="apple-converted-space"/>
    <w:basedOn w:val="Bekezdsalapbettpusa"/>
    <w:rsid w:val="00671500"/>
  </w:style>
  <w:style w:type="numbering" w:customStyle="1" w:styleId="WWNum1">
    <w:name w:val="WWNum1"/>
    <w:rsid w:val="00671500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7F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FF8"/>
    <w:rPr>
      <w:rFonts w:ascii="Tahoma" w:eastAsia="Times New Roman" w:hAnsi="Tahoma" w:cs="Tahoma"/>
      <w:i/>
      <w:sz w:val="16"/>
      <w:szCs w:val="16"/>
    </w:rPr>
  </w:style>
  <w:style w:type="character" w:styleId="Jegyzethivatkozs">
    <w:name w:val="annotation reference"/>
    <w:basedOn w:val="Bekezdsalapbettpusa"/>
    <w:unhideWhenUsed/>
    <w:rsid w:val="002A44B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2A44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A44B3"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44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44B3"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uiPriority w:val="99"/>
    <w:semiHidden/>
    <w:rsid w:val="001F4A10"/>
    <w:rPr>
      <w:rFonts w:ascii="Arial" w:eastAsia="Times New Roman" w:hAnsi="Arial" w:cs="Times New Roman"/>
      <w:i/>
      <w:sz w:val="24"/>
      <w:szCs w:val="24"/>
    </w:rPr>
  </w:style>
  <w:style w:type="paragraph" w:styleId="Vgjegyzetszvege">
    <w:name w:val="endnote text"/>
    <w:basedOn w:val="Norml"/>
    <w:link w:val="VgjegyzetszvegeChar"/>
    <w:rsid w:val="00DE169C"/>
    <w:pPr>
      <w:widowControl w:val="0"/>
      <w:shd w:val="clear" w:color="auto" w:fill="FFFFFF"/>
      <w:jc w:val="both"/>
    </w:pPr>
    <w:rPr>
      <w:rFonts w:ascii="Times New Roman" w:hAnsi="Times New Roman"/>
      <w:i w:val="0"/>
      <w:snapToGrid w:val="0"/>
      <w:color w:val="000000"/>
      <w:spacing w:val="-5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DE169C"/>
    <w:rPr>
      <w:rFonts w:eastAsia="Times New Roman" w:cs="Times New Roman"/>
      <w:snapToGrid w:val="0"/>
      <w:color w:val="000000"/>
      <w:spacing w:val="-5"/>
      <w:shd w:val="clear" w:color="auto" w:fill="FFFFFF"/>
    </w:rPr>
  </w:style>
  <w:style w:type="character" w:styleId="Vgjegyzet-hivatkozs">
    <w:name w:val="endnote reference"/>
    <w:basedOn w:val="Bekezdsalapbettpusa"/>
    <w:rsid w:val="00DE169C"/>
    <w:rPr>
      <w:vertAlign w:val="superscript"/>
    </w:rPr>
  </w:style>
  <w:style w:type="character" w:customStyle="1" w:styleId="Cmsor3Char">
    <w:name w:val="Címsor 3 Char"/>
    <w:basedOn w:val="Bekezdsalapbettpusa"/>
    <w:link w:val="Cmsor3"/>
    <w:rsid w:val="00D821FA"/>
    <w:rPr>
      <w:rFonts w:ascii="Arial" w:eastAsia="Times New Roman" w:hAnsi="Arial" w:cs="Arial"/>
      <w:b/>
      <w:bCs/>
      <w:sz w:val="26"/>
      <w:szCs w:val="26"/>
    </w:rPr>
  </w:style>
  <w:style w:type="character" w:customStyle="1" w:styleId="Cmsor1Char">
    <w:name w:val="Címsor 1 Char"/>
    <w:basedOn w:val="Bekezdsalapbettpusa"/>
    <w:link w:val="Cmsor1"/>
    <w:rsid w:val="00C412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zvegtrzs3">
    <w:name w:val="Body Text 3"/>
    <w:basedOn w:val="Norml"/>
    <w:link w:val="Szvegtrzs3Char"/>
    <w:rsid w:val="00C41293"/>
    <w:pPr>
      <w:spacing w:after="120"/>
    </w:pPr>
    <w:rPr>
      <w:rFonts w:ascii="Times New Roman" w:hAnsi="Times New Roman"/>
      <w:i w:val="0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41293"/>
    <w:rPr>
      <w:rFonts w:eastAsia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1C07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C07D8"/>
    <w:rPr>
      <w:rFonts w:ascii="Arial" w:eastAsia="Times New Roman" w:hAnsi="Arial" w:cs="Times New Roman"/>
      <w:i/>
      <w:sz w:val="24"/>
      <w:szCs w:val="24"/>
    </w:rPr>
  </w:style>
  <w:style w:type="paragraph" w:customStyle="1" w:styleId="np">
    <w:name w:val="np"/>
    <w:basedOn w:val="Norml"/>
    <w:rsid w:val="00F563BD"/>
    <w:pPr>
      <w:spacing w:before="100" w:beforeAutospacing="1" w:after="100" w:afterAutospacing="1"/>
    </w:pPr>
    <w:rPr>
      <w:rFonts w:ascii="Times New Roman" w:hAnsi="Times New Roman"/>
      <w:i w:val="0"/>
    </w:rPr>
  </w:style>
  <w:style w:type="paragraph" w:customStyle="1" w:styleId="uj">
    <w:name w:val="uj"/>
    <w:basedOn w:val="Norml"/>
    <w:rsid w:val="00F563BD"/>
    <w:pPr>
      <w:spacing w:before="100" w:beforeAutospacing="1" w:after="100" w:afterAutospacing="1"/>
    </w:pPr>
    <w:rPr>
      <w:rFonts w:ascii="Times New Roman" w:hAnsi="Times New Roman"/>
      <w:i w:val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7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7FD"/>
    <w:rPr>
      <w:rFonts w:ascii="Arial" w:eastAsia="Times New Roman" w:hAnsi="Arial" w:cs="Times New Roman"/>
      <w:i/>
    </w:rPr>
  </w:style>
  <w:style w:type="character" w:styleId="Lbjegyzet-hivatkozs">
    <w:name w:val="footnote reference"/>
    <w:basedOn w:val="Bekezdsalapbettpusa"/>
    <w:uiPriority w:val="99"/>
    <w:semiHidden/>
    <w:unhideWhenUsed/>
    <w:rsid w:val="00651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154D-F94E-4D67-8491-ACD5343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7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tócs Andrea</dc:creator>
  <cp:lastModifiedBy>user</cp:lastModifiedBy>
  <cp:revision>10</cp:revision>
  <cp:lastPrinted>2021-09-15T13:29:00Z</cp:lastPrinted>
  <dcterms:created xsi:type="dcterms:W3CDTF">2018-06-06T08:18:00Z</dcterms:created>
  <dcterms:modified xsi:type="dcterms:W3CDTF">2021-09-15T13:36:00Z</dcterms:modified>
</cp:coreProperties>
</file>